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2970B" w14:textId="77777777" w:rsidR="004C4074" w:rsidRDefault="004C4074" w:rsidP="005E1D57">
      <w:pPr>
        <w:tabs>
          <w:tab w:val="left" w:pos="90"/>
          <w:tab w:val="left" w:pos="9270"/>
        </w:tabs>
        <w:spacing w:after="0" w:line="240" w:lineRule="auto"/>
        <w:rPr>
          <w:rFonts w:ascii="Lora" w:hAnsi="Lora"/>
          <w:sz w:val="24"/>
          <w:szCs w:val="24"/>
        </w:rPr>
      </w:pPr>
    </w:p>
    <w:p w14:paraId="62695810" w14:textId="77777777" w:rsidR="005E1D57" w:rsidRDefault="005E1D57" w:rsidP="005E1D57">
      <w:pPr>
        <w:tabs>
          <w:tab w:val="left" w:pos="90"/>
          <w:tab w:val="left" w:pos="9270"/>
        </w:tabs>
        <w:spacing w:after="0" w:line="240" w:lineRule="auto"/>
        <w:rPr>
          <w:rFonts w:ascii="Lora" w:hAnsi="Lora"/>
          <w:sz w:val="24"/>
          <w:szCs w:val="24"/>
        </w:rPr>
      </w:pPr>
    </w:p>
    <w:p w14:paraId="7E643A32" w14:textId="77777777" w:rsidR="000A7B1F" w:rsidRDefault="000A7B1F" w:rsidP="005E1D57">
      <w:pPr>
        <w:tabs>
          <w:tab w:val="left" w:pos="90"/>
          <w:tab w:val="left" w:pos="9270"/>
        </w:tabs>
        <w:spacing w:after="0" w:line="240" w:lineRule="auto"/>
        <w:rPr>
          <w:rFonts w:ascii="Lora" w:hAnsi="Lora"/>
          <w:sz w:val="24"/>
          <w:szCs w:val="24"/>
        </w:rPr>
      </w:pPr>
    </w:p>
    <w:p w14:paraId="66198EF1" w14:textId="77777777" w:rsidR="000A7B1F" w:rsidRDefault="000A7B1F" w:rsidP="005E1D57">
      <w:pPr>
        <w:tabs>
          <w:tab w:val="left" w:pos="90"/>
          <w:tab w:val="left" w:pos="9270"/>
        </w:tabs>
        <w:spacing w:after="0" w:line="240" w:lineRule="auto"/>
        <w:rPr>
          <w:rFonts w:ascii="Lora" w:hAnsi="Lora"/>
          <w:sz w:val="24"/>
          <w:szCs w:val="24"/>
        </w:rPr>
      </w:pPr>
    </w:p>
    <w:p w14:paraId="7D8D9A46" w14:textId="77777777" w:rsidR="005E1D57" w:rsidRPr="000A7B1F" w:rsidRDefault="000A7B1F" w:rsidP="00781B3A">
      <w:pPr>
        <w:tabs>
          <w:tab w:val="left" w:pos="90"/>
          <w:tab w:val="left" w:pos="9270"/>
        </w:tabs>
        <w:spacing w:after="0" w:line="240" w:lineRule="auto"/>
        <w:rPr>
          <w:rFonts w:ascii="Gotham Condensed" w:hAnsi="Gotham Condensed"/>
          <w:b/>
          <w:color w:val="5B6670"/>
          <w:sz w:val="44"/>
          <w:szCs w:val="24"/>
        </w:rPr>
      </w:pPr>
      <w:r w:rsidRPr="000A7B1F">
        <w:rPr>
          <w:rFonts w:ascii="Gotham Condensed" w:hAnsi="Gotham Condensed"/>
          <w:b/>
          <w:color w:val="5B6670"/>
          <w:sz w:val="44"/>
          <w:szCs w:val="24"/>
        </w:rPr>
        <w:t xml:space="preserve">SERMON </w:t>
      </w:r>
      <w:r w:rsidR="00137909">
        <w:rPr>
          <w:rFonts w:ascii="Gotham Condensed" w:hAnsi="Gotham Condensed"/>
          <w:b/>
          <w:color w:val="5B6670"/>
          <w:sz w:val="44"/>
          <w:szCs w:val="24"/>
        </w:rPr>
        <w:t>OUTLINE</w:t>
      </w:r>
    </w:p>
    <w:p w14:paraId="3C6470C2" w14:textId="77777777" w:rsidR="005E1D57" w:rsidRDefault="005E1D57" w:rsidP="005E1D57">
      <w:pPr>
        <w:tabs>
          <w:tab w:val="left" w:pos="90"/>
          <w:tab w:val="left" w:pos="9270"/>
        </w:tabs>
        <w:spacing w:after="0" w:line="240" w:lineRule="auto"/>
        <w:rPr>
          <w:rFonts w:ascii="Lora" w:hAnsi="Lora"/>
          <w:sz w:val="24"/>
          <w:szCs w:val="24"/>
        </w:rPr>
      </w:pPr>
    </w:p>
    <w:p w14:paraId="744689BB" w14:textId="77777777" w:rsidR="005E1D57" w:rsidRDefault="005E1D57" w:rsidP="005E1D57">
      <w:pPr>
        <w:tabs>
          <w:tab w:val="left" w:pos="90"/>
          <w:tab w:val="left" w:pos="9270"/>
        </w:tabs>
        <w:spacing w:after="0" w:line="240" w:lineRule="auto"/>
        <w:rPr>
          <w:rFonts w:ascii="Lora" w:hAnsi="Lora"/>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4685"/>
      </w:tblGrid>
      <w:tr w:rsidR="005E1D57" w:rsidRPr="005E1D57" w14:paraId="36889EA3" w14:textId="77777777" w:rsidTr="003A2394">
        <w:trPr>
          <w:trHeight w:val="1008"/>
        </w:trPr>
        <w:tc>
          <w:tcPr>
            <w:tcW w:w="3415" w:type="dxa"/>
            <w:vAlign w:val="center"/>
          </w:tcPr>
          <w:p w14:paraId="511EC12B" w14:textId="77777777" w:rsidR="005E1D57" w:rsidRPr="005E1D57" w:rsidRDefault="005E1D57" w:rsidP="005E1D57">
            <w:pPr>
              <w:rPr>
                <w:rFonts w:ascii="Montserrat" w:hAnsi="Montserrat"/>
                <w:b/>
                <w:color w:val="5B6670"/>
                <w:sz w:val="24"/>
                <w:szCs w:val="24"/>
              </w:rPr>
            </w:pPr>
            <w:r w:rsidRPr="005E1D57">
              <w:rPr>
                <w:rFonts w:ascii="Montserrat" w:hAnsi="Montserrat"/>
                <w:b/>
                <w:color w:val="5B6670"/>
                <w:sz w:val="24"/>
                <w:szCs w:val="24"/>
              </w:rPr>
              <w:t>SERMON TITLE:</w:t>
            </w:r>
          </w:p>
        </w:tc>
        <w:tc>
          <w:tcPr>
            <w:tcW w:w="4685" w:type="dxa"/>
            <w:vAlign w:val="center"/>
          </w:tcPr>
          <w:p w14:paraId="23E580BD" w14:textId="75B68086" w:rsidR="005E1D57" w:rsidRPr="005E1D57" w:rsidRDefault="0039486B" w:rsidP="005E1D57">
            <w:pPr>
              <w:rPr>
                <w:rFonts w:ascii="Montserrat" w:hAnsi="Montserrat"/>
                <w:color w:val="5B6670"/>
                <w:sz w:val="24"/>
                <w:szCs w:val="24"/>
              </w:rPr>
            </w:pPr>
            <w:r>
              <w:rPr>
                <w:rFonts w:ascii="Montserrat" w:hAnsi="Montserrat"/>
                <w:color w:val="5B6670"/>
                <w:sz w:val="24"/>
                <w:szCs w:val="24"/>
              </w:rPr>
              <w:t xml:space="preserve">Six Principles to Fortify </w:t>
            </w:r>
            <w:r w:rsidR="004B3904">
              <w:rPr>
                <w:rFonts w:ascii="Montserrat" w:hAnsi="Montserrat"/>
                <w:color w:val="5B6670"/>
                <w:sz w:val="24"/>
                <w:szCs w:val="24"/>
              </w:rPr>
              <w:t xml:space="preserve">Your </w:t>
            </w:r>
            <w:bookmarkStart w:id="0" w:name="_GoBack"/>
            <w:bookmarkEnd w:id="0"/>
            <w:r>
              <w:rPr>
                <w:rFonts w:ascii="Montserrat" w:hAnsi="Montserrat"/>
                <w:color w:val="5B6670"/>
                <w:sz w:val="24"/>
                <w:szCs w:val="24"/>
              </w:rPr>
              <w:t>Faith</w:t>
            </w:r>
          </w:p>
        </w:tc>
      </w:tr>
      <w:tr w:rsidR="005E1D57" w:rsidRPr="005E1D57" w14:paraId="78F6A496" w14:textId="77777777" w:rsidTr="003A2394">
        <w:trPr>
          <w:trHeight w:val="1008"/>
        </w:trPr>
        <w:tc>
          <w:tcPr>
            <w:tcW w:w="3415" w:type="dxa"/>
            <w:vAlign w:val="center"/>
          </w:tcPr>
          <w:p w14:paraId="323AB419" w14:textId="77777777" w:rsidR="005E1D57" w:rsidRPr="005E1D57" w:rsidRDefault="005E1D57" w:rsidP="005E1D57">
            <w:pPr>
              <w:rPr>
                <w:rFonts w:ascii="Montserrat" w:hAnsi="Montserrat"/>
                <w:b/>
                <w:color w:val="5B6670"/>
                <w:sz w:val="24"/>
                <w:szCs w:val="24"/>
              </w:rPr>
            </w:pPr>
            <w:r w:rsidRPr="005E1D57">
              <w:rPr>
                <w:rFonts w:ascii="Montserrat" w:hAnsi="Montserrat"/>
                <w:b/>
                <w:color w:val="5B6670"/>
                <w:sz w:val="24"/>
                <w:szCs w:val="24"/>
              </w:rPr>
              <w:t>SERMON REFERENCE:</w:t>
            </w:r>
          </w:p>
        </w:tc>
        <w:tc>
          <w:tcPr>
            <w:tcW w:w="4685" w:type="dxa"/>
            <w:vAlign w:val="center"/>
          </w:tcPr>
          <w:p w14:paraId="111BF79B" w14:textId="0E00CF08" w:rsidR="005E1D57" w:rsidRPr="005E1D57" w:rsidRDefault="0039486B" w:rsidP="005E1D57">
            <w:pPr>
              <w:rPr>
                <w:rFonts w:ascii="Montserrat" w:hAnsi="Montserrat"/>
                <w:color w:val="5B6670"/>
                <w:sz w:val="24"/>
                <w:szCs w:val="24"/>
              </w:rPr>
            </w:pPr>
            <w:r>
              <w:rPr>
                <w:rFonts w:ascii="Montserrat" w:hAnsi="Montserrat"/>
                <w:color w:val="5B6670"/>
                <w:sz w:val="24"/>
                <w:szCs w:val="24"/>
              </w:rPr>
              <w:t>Hebrews 11:8-13</w:t>
            </w:r>
          </w:p>
        </w:tc>
      </w:tr>
      <w:tr w:rsidR="005E1D57" w:rsidRPr="005E1D57" w14:paraId="37DAC3EA" w14:textId="77777777" w:rsidTr="003A2394">
        <w:trPr>
          <w:trHeight w:val="1008"/>
        </w:trPr>
        <w:tc>
          <w:tcPr>
            <w:tcW w:w="3415" w:type="dxa"/>
            <w:vAlign w:val="center"/>
          </w:tcPr>
          <w:p w14:paraId="2914FFEF" w14:textId="77777777" w:rsidR="005E1D57" w:rsidRPr="005E1D57" w:rsidRDefault="005E1D57" w:rsidP="005E1D57">
            <w:pPr>
              <w:rPr>
                <w:rFonts w:ascii="Montserrat" w:hAnsi="Montserrat"/>
                <w:b/>
                <w:color w:val="5B6670"/>
                <w:sz w:val="24"/>
                <w:szCs w:val="24"/>
              </w:rPr>
            </w:pPr>
            <w:r w:rsidRPr="005E1D57">
              <w:rPr>
                <w:rFonts w:ascii="Montserrat" w:hAnsi="Montserrat"/>
                <w:b/>
                <w:color w:val="5B6670"/>
                <w:sz w:val="24"/>
                <w:szCs w:val="24"/>
              </w:rPr>
              <w:t>LWF SERMON NUMBER:</w:t>
            </w:r>
          </w:p>
        </w:tc>
        <w:tc>
          <w:tcPr>
            <w:tcW w:w="4685" w:type="dxa"/>
            <w:vAlign w:val="center"/>
          </w:tcPr>
          <w:p w14:paraId="25AB4DF7" w14:textId="2F35121E" w:rsidR="005E1D57" w:rsidRPr="005E1D57" w:rsidRDefault="005E1D57" w:rsidP="005E1D57">
            <w:pPr>
              <w:rPr>
                <w:rFonts w:ascii="Montserrat" w:hAnsi="Montserrat"/>
                <w:color w:val="5B6670"/>
                <w:sz w:val="24"/>
                <w:szCs w:val="24"/>
              </w:rPr>
            </w:pPr>
            <w:r>
              <w:rPr>
                <w:rFonts w:ascii="Montserrat" w:hAnsi="Montserrat"/>
                <w:color w:val="5B6670"/>
                <w:sz w:val="24"/>
                <w:szCs w:val="24"/>
              </w:rPr>
              <w:t>#</w:t>
            </w:r>
            <w:r w:rsidR="0039486B">
              <w:rPr>
                <w:rFonts w:ascii="Montserrat" w:hAnsi="Montserrat"/>
                <w:color w:val="5B6670"/>
                <w:sz w:val="24"/>
                <w:szCs w:val="24"/>
              </w:rPr>
              <w:t>2390</w:t>
            </w:r>
          </w:p>
        </w:tc>
      </w:tr>
      <w:tr w:rsidR="005E1D57" w:rsidRPr="005E1D57" w14:paraId="623179F6" w14:textId="77777777" w:rsidTr="003A2394">
        <w:trPr>
          <w:trHeight w:val="1008"/>
        </w:trPr>
        <w:tc>
          <w:tcPr>
            <w:tcW w:w="3415" w:type="dxa"/>
          </w:tcPr>
          <w:p w14:paraId="5E9AB0E9" w14:textId="77777777" w:rsidR="005E1D57" w:rsidRPr="005E1D57" w:rsidRDefault="005E1D57" w:rsidP="005E1D57">
            <w:pPr>
              <w:rPr>
                <w:rFonts w:ascii="Montserrat" w:hAnsi="Montserrat"/>
                <w:color w:val="5B6670"/>
                <w:sz w:val="24"/>
                <w:szCs w:val="24"/>
              </w:rPr>
            </w:pPr>
          </w:p>
        </w:tc>
        <w:tc>
          <w:tcPr>
            <w:tcW w:w="4685" w:type="dxa"/>
          </w:tcPr>
          <w:p w14:paraId="6F81D0BB" w14:textId="77777777" w:rsidR="005E1D57" w:rsidRPr="005E1D57" w:rsidRDefault="005E1D57" w:rsidP="005E1D57">
            <w:pPr>
              <w:rPr>
                <w:rFonts w:ascii="Montserrat" w:hAnsi="Montserrat"/>
                <w:color w:val="5B6670"/>
                <w:sz w:val="24"/>
                <w:szCs w:val="24"/>
              </w:rPr>
            </w:pPr>
          </w:p>
        </w:tc>
      </w:tr>
      <w:tr w:rsidR="005E1D57" w:rsidRPr="005E1D57" w14:paraId="77B0E173" w14:textId="77777777" w:rsidTr="003A2394">
        <w:trPr>
          <w:trHeight w:val="1008"/>
        </w:trPr>
        <w:tc>
          <w:tcPr>
            <w:tcW w:w="8100" w:type="dxa"/>
            <w:gridSpan w:val="2"/>
          </w:tcPr>
          <w:p w14:paraId="1F20BF17" w14:textId="77777777" w:rsidR="00781B3A" w:rsidRDefault="00781B3A" w:rsidP="00152B44">
            <w:pPr>
              <w:autoSpaceDE w:val="0"/>
              <w:autoSpaceDN w:val="0"/>
              <w:jc w:val="center"/>
              <w:rPr>
                <w:rFonts w:ascii="Lora" w:hAnsi="Lora"/>
                <w:color w:val="5B6670"/>
                <w:sz w:val="20"/>
                <w:szCs w:val="20"/>
              </w:rPr>
            </w:pPr>
            <w:r>
              <w:rPr>
                <w:rFonts w:ascii="Lora" w:hAnsi="Lora"/>
                <w:color w:val="5B6670"/>
                <w:sz w:val="20"/>
                <w:szCs w:val="20"/>
              </w:rPr>
              <w:t>We are grateful for the opportunity to provide this outline produced</w:t>
            </w:r>
            <w:r w:rsidR="00337641">
              <w:rPr>
                <w:rFonts w:ascii="Lora" w:hAnsi="Lora"/>
                <w:color w:val="5B6670"/>
                <w:sz w:val="20"/>
                <w:szCs w:val="20"/>
              </w:rPr>
              <w:br/>
            </w:r>
            <w:r>
              <w:rPr>
                <w:rFonts w:ascii="Lora" w:hAnsi="Lora"/>
                <w:color w:val="5B6670"/>
                <w:sz w:val="20"/>
                <w:szCs w:val="20"/>
              </w:rPr>
              <w:t>from a sermon preached by</w:t>
            </w:r>
            <w:r w:rsidR="00337641">
              <w:rPr>
                <w:rFonts w:ascii="Lora" w:hAnsi="Lora"/>
                <w:color w:val="5B6670"/>
                <w:sz w:val="20"/>
                <w:szCs w:val="20"/>
              </w:rPr>
              <w:t xml:space="preserve"> Adrian Rogers while serving as</w:t>
            </w:r>
            <w:r w:rsidR="00337641">
              <w:rPr>
                <w:rFonts w:ascii="Lora" w:hAnsi="Lora"/>
                <w:color w:val="5B6670"/>
                <w:sz w:val="20"/>
                <w:szCs w:val="20"/>
              </w:rPr>
              <w:br/>
            </w:r>
            <w:r>
              <w:rPr>
                <w:rFonts w:ascii="Lora" w:hAnsi="Lora"/>
                <w:color w:val="5B6670"/>
                <w:sz w:val="20"/>
                <w:szCs w:val="20"/>
              </w:rPr>
              <w:t>pastor of</w:t>
            </w:r>
            <w:r w:rsidR="00337641">
              <w:rPr>
                <w:rFonts w:ascii="Lora" w:hAnsi="Lora"/>
                <w:color w:val="5B6670"/>
                <w:sz w:val="20"/>
                <w:szCs w:val="20"/>
              </w:rPr>
              <w:t xml:space="preserve"> </w:t>
            </w:r>
            <w:r>
              <w:rPr>
                <w:rFonts w:ascii="Lora" w:hAnsi="Lora"/>
                <w:color w:val="5B6670"/>
                <w:sz w:val="20"/>
                <w:szCs w:val="20"/>
              </w:rPr>
              <w:t>Bellevue Baptist</w:t>
            </w:r>
            <w:r w:rsidR="00337641">
              <w:rPr>
                <w:rFonts w:ascii="Lora" w:hAnsi="Lora"/>
                <w:color w:val="5B6670"/>
                <w:sz w:val="20"/>
                <w:szCs w:val="20"/>
              </w:rPr>
              <w:t xml:space="preserve"> Church in Memphis, Tennessee.</w:t>
            </w:r>
            <w:r w:rsidR="00337641">
              <w:rPr>
                <w:rFonts w:ascii="Lora" w:hAnsi="Lora"/>
                <w:color w:val="5B6670"/>
                <w:sz w:val="20"/>
                <w:szCs w:val="20"/>
              </w:rPr>
              <w:br/>
            </w:r>
            <w:r>
              <w:rPr>
                <w:rFonts w:ascii="Lora" w:hAnsi="Lora"/>
                <w:color w:val="5B6670"/>
                <w:sz w:val="20"/>
                <w:szCs w:val="20"/>
              </w:rPr>
              <w:t>This outline is intended for your personal, non-commercial use.</w:t>
            </w:r>
          </w:p>
          <w:p w14:paraId="464F9E56" w14:textId="77777777" w:rsidR="00781B3A" w:rsidRDefault="00781B3A" w:rsidP="00152B44">
            <w:pPr>
              <w:autoSpaceDE w:val="0"/>
              <w:autoSpaceDN w:val="0"/>
              <w:jc w:val="center"/>
              <w:rPr>
                <w:rFonts w:ascii="Lora" w:hAnsi="Lora"/>
                <w:color w:val="5B6670"/>
                <w:sz w:val="20"/>
                <w:szCs w:val="20"/>
              </w:rPr>
            </w:pPr>
          </w:p>
          <w:p w14:paraId="777A1FEE" w14:textId="77777777" w:rsidR="00781B3A" w:rsidRDefault="00781B3A" w:rsidP="00152B44">
            <w:pPr>
              <w:autoSpaceDE w:val="0"/>
              <w:autoSpaceDN w:val="0"/>
              <w:jc w:val="center"/>
              <w:rPr>
                <w:rFonts w:ascii="Lora" w:hAnsi="Lora"/>
                <w:color w:val="5B6670"/>
                <w:sz w:val="20"/>
                <w:szCs w:val="20"/>
              </w:rPr>
            </w:pPr>
            <w:r>
              <w:rPr>
                <w:rFonts w:ascii="Lora" w:hAnsi="Lora"/>
                <w:color w:val="5B6670"/>
                <w:sz w:val="20"/>
                <w:szCs w:val="20"/>
              </w:rPr>
              <w:t>In order to ensure our ability to be good stewa</w:t>
            </w:r>
            <w:r w:rsidR="00337641">
              <w:rPr>
                <w:rFonts w:ascii="Lora" w:hAnsi="Lora"/>
                <w:color w:val="5B6670"/>
                <w:sz w:val="20"/>
                <w:szCs w:val="20"/>
              </w:rPr>
              <w:t>rds of Adrian Rogers’ messages,</w:t>
            </w:r>
            <w:r w:rsidR="00337641">
              <w:rPr>
                <w:rFonts w:ascii="Lora" w:hAnsi="Lora"/>
                <w:color w:val="5B6670"/>
                <w:sz w:val="20"/>
                <w:szCs w:val="20"/>
              </w:rPr>
              <w:br/>
            </w:r>
            <w:r>
              <w:rPr>
                <w:rFonts w:ascii="Lora" w:hAnsi="Lora"/>
                <w:color w:val="5B6670"/>
                <w:sz w:val="20"/>
                <w:szCs w:val="20"/>
              </w:rPr>
              <w:t>Love Worth Finding has reserved all rights to this content.</w:t>
            </w:r>
          </w:p>
          <w:p w14:paraId="2327F3BC" w14:textId="77777777" w:rsidR="00781B3A" w:rsidRDefault="00781B3A" w:rsidP="00152B44">
            <w:pPr>
              <w:autoSpaceDE w:val="0"/>
              <w:autoSpaceDN w:val="0"/>
              <w:jc w:val="center"/>
              <w:rPr>
                <w:rFonts w:ascii="Lora" w:hAnsi="Lora"/>
                <w:color w:val="5B6670"/>
                <w:sz w:val="20"/>
                <w:szCs w:val="20"/>
              </w:rPr>
            </w:pPr>
          </w:p>
          <w:p w14:paraId="4EBE39F4" w14:textId="77777777" w:rsidR="00781B3A" w:rsidRDefault="00781B3A" w:rsidP="00152B44">
            <w:pPr>
              <w:autoSpaceDE w:val="0"/>
              <w:autoSpaceDN w:val="0"/>
              <w:jc w:val="center"/>
              <w:rPr>
                <w:rFonts w:ascii="Lora" w:hAnsi="Lora"/>
                <w:color w:val="5B6670"/>
                <w:sz w:val="20"/>
                <w:szCs w:val="20"/>
              </w:rPr>
            </w:pPr>
            <w:r>
              <w:rPr>
                <w:rFonts w:ascii="Lora" w:hAnsi="Lora"/>
                <w:color w:val="5B6670"/>
                <w:sz w:val="20"/>
                <w:szCs w:val="20"/>
              </w:rPr>
              <w:t>Except for your personal, non-commercial use and except for brief q</w:t>
            </w:r>
            <w:r w:rsidR="00337641">
              <w:rPr>
                <w:rFonts w:ascii="Lora" w:hAnsi="Lora"/>
                <w:color w:val="5B6670"/>
                <w:sz w:val="20"/>
                <w:szCs w:val="20"/>
              </w:rPr>
              <w:t>uotations</w:t>
            </w:r>
            <w:r w:rsidR="00337641">
              <w:rPr>
                <w:rFonts w:ascii="Lora" w:hAnsi="Lora"/>
                <w:color w:val="5B6670"/>
                <w:sz w:val="20"/>
                <w:szCs w:val="20"/>
              </w:rPr>
              <w:br/>
            </w:r>
            <w:r>
              <w:rPr>
                <w:rFonts w:ascii="Lora" w:hAnsi="Lora"/>
                <w:color w:val="5B6670"/>
                <w:sz w:val="20"/>
                <w:szCs w:val="20"/>
              </w:rPr>
              <w:t>in printed reviews, no part of this</w:t>
            </w:r>
            <w:r w:rsidR="00337641">
              <w:rPr>
                <w:rFonts w:ascii="Lora" w:hAnsi="Lora"/>
                <w:color w:val="5B6670"/>
                <w:sz w:val="20"/>
                <w:szCs w:val="20"/>
              </w:rPr>
              <w:t xml:space="preserve"> publication may be reproduced,</w:t>
            </w:r>
            <w:r w:rsidR="00337641">
              <w:rPr>
                <w:rFonts w:ascii="Lora" w:hAnsi="Lora"/>
                <w:color w:val="5B6670"/>
                <w:sz w:val="20"/>
                <w:szCs w:val="20"/>
              </w:rPr>
              <w:br/>
            </w:r>
            <w:r>
              <w:rPr>
                <w:rFonts w:ascii="Lora" w:hAnsi="Lora"/>
                <w:color w:val="5B6670"/>
                <w:sz w:val="20"/>
                <w:szCs w:val="20"/>
              </w:rPr>
              <w:t>stored in a retrieval system, or transmitted in any form or by any means</w:t>
            </w:r>
            <w:r w:rsidR="00337641">
              <w:rPr>
                <w:rFonts w:ascii="Lora" w:hAnsi="Lora"/>
                <w:color w:val="5B6670"/>
                <w:sz w:val="20"/>
                <w:szCs w:val="20"/>
              </w:rPr>
              <w:br/>
            </w:r>
            <w:r>
              <w:rPr>
                <w:rFonts w:ascii="Lora" w:hAnsi="Lora"/>
                <w:color w:val="5B6670"/>
                <w:sz w:val="20"/>
                <w:szCs w:val="20"/>
              </w:rPr>
              <w:t>—electronic,</w:t>
            </w:r>
            <w:r w:rsidR="00337641">
              <w:rPr>
                <w:rFonts w:ascii="Lora" w:hAnsi="Lora"/>
                <w:color w:val="5B6670"/>
                <w:sz w:val="20"/>
                <w:szCs w:val="20"/>
              </w:rPr>
              <w:t xml:space="preserve"> </w:t>
            </w:r>
            <w:r>
              <w:rPr>
                <w:rFonts w:ascii="Lora" w:hAnsi="Lora"/>
                <w:color w:val="5B6670"/>
                <w:sz w:val="20"/>
                <w:szCs w:val="20"/>
              </w:rPr>
              <w:t>mechanical, photocopy, recording, or any other—</w:t>
            </w:r>
            <w:r w:rsidR="00337641">
              <w:rPr>
                <w:rFonts w:ascii="Lora" w:hAnsi="Lora"/>
                <w:color w:val="5B6670"/>
                <w:sz w:val="20"/>
                <w:szCs w:val="20"/>
              </w:rPr>
              <w:br/>
            </w:r>
            <w:r>
              <w:rPr>
                <w:rFonts w:ascii="Lora" w:hAnsi="Lora"/>
                <w:color w:val="5B6670"/>
                <w:sz w:val="20"/>
                <w:szCs w:val="20"/>
              </w:rPr>
              <w:t>without the prior permission of the publisher.</w:t>
            </w:r>
          </w:p>
          <w:p w14:paraId="72C22A7E" w14:textId="77777777" w:rsidR="00781B3A" w:rsidRDefault="00781B3A" w:rsidP="00152B44">
            <w:pPr>
              <w:jc w:val="center"/>
              <w:rPr>
                <w:rFonts w:ascii="Lora" w:hAnsi="Lora"/>
                <w:color w:val="5B6670"/>
                <w:sz w:val="20"/>
                <w:szCs w:val="20"/>
              </w:rPr>
            </w:pPr>
          </w:p>
          <w:p w14:paraId="1DE51059" w14:textId="034646CE" w:rsidR="005E1D57" w:rsidRPr="00152B44" w:rsidRDefault="007308E3" w:rsidP="00152B44">
            <w:pPr>
              <w:jc w:val="center"/>
              <w:rPr>
                <w:rFonts w:ascii="Lora" w:hAnsi="Lora"/>
                <w:color w:val="5B6670"/>
                <w:sz w:val="20"/>
                <w:szCs w:val="20"/>
              </w:rPr>
            </w:pPr>
            <w:r>
              <w:rPr>
                <w:rFonts w:ascii="Lora" w:hAnsi="Lora"/>
                <w:color w:val="5B6670"/>
                <w:sz w:val="20"/>
                <w:szCs w:val="20"/>
              </w:rPr>
              <w:t>Copyright ©202</w:t>
            </w:r>
            <w:r w:rsidR="00631203">
              <w:rPr>
                <w:rFonts w:ascii="Lora" w:hAnsi="Lora"/>
                <w:color w:val="5B6670"/>
                <w:sz w:val="20"/>
                <w:szCs w:val="20"/>
              </w:rPr>
              <w:t>1</w:t>
            </w:r>
            <w:r w:rsidR="00781B3A">
              <w:rPr>
                <w:rFonts w:ascii="Lora" w:hAnsi="Lora"/>
                <w:color w:val="5B6670"/>
                <w:sz w:val="20"/>
                <w:szCs w:val="20"/>
              </w:rPr>
              <w:t xml:space="preserve"> Love Worth Finding Ministries, Inc.</w:t>
            </w:r>
          </w:p>
        </w:tc>
      </w:tr>
    </w:tbl>
    <w:p w14:paraId="57C5DEAE" w14:textId="77777777" w:rsidR="005E1D57" w:rsidRDefault="005E1D57" w:rsidP="005E1D57">
      <w:pPr>
        <w:spacing w:after="0" w:line="240" w:lineRule="auto"/>
        <w:ind w:left="720" w:right="720"/>
        <w:rPr>
          <w:rFonts w:ascii="Lora" w:hAnsi="Lora"/>
          <w:sz w:val="24"/>
          <w:szCs w:val="24"/>
        </w:rPr>
      </w:pPr>
    </w:p>
    <w:p w14:paraId="5CFC943F" w14:textId="77777777" w:rsidR="005E1D57" w:rsidRDefault="005E1D57" w:rsidP="005E1D57">
      <w:pPr>
        <w:tabs>
          <w:tab w:val="left" w:pos="90"/>
          <w:tab w:val="left" w:pos="9270"/>
        </w:tabs>
        <w:spacing w:after="0" w:line="240" w:lineRule="auto"/>
        <w:rPr>
          <w:rFonts w:ascii="Lora" w:hAnsi="Lora"/>
          <w:sz w:val="24"/>
          <w:szCs w:val="24"/>
        </w:rPr>
      </w:pPr>
    </w:p>
    <w:p w14:paraId="60D02953" w14:textId="77777777" w:rsidR="005E1D57" w:rsidRDefault="005E1D57">
      <w:pPr>
        <w:rPr>
          <w:rFonts w:ascii="Lora" w:hAnsi="Lora"/>
          <w:sz w:val="24"/>
          <w:szCs w:val="24"/>
        </w:rPr>
      </w:pPr>
      <w:r>
        <w:rPr>
          <w:rFonts w:ascii="Lora" w:hAnsi="Lora"/>
          <w:sz w:val="24"/>
          <w:szCs w:val="24"/>
        </w:rPr>
        <w:br w:type="page"/>
      </w:r>
    </w:p>
    <w:p w14:paraId="2CCE3955" w14:textId="77777777" w:rsidR="00855EBF" w:rsidRPr="00855EBF" w:rsidRDefault="00855EBF" w:rsidP="00855EBF">
      <w:pPr>
        <w:numPr>
          <w:ilvl w:val="0"/>
          <w:numId w:val="1"/>
        </w:numPr>
        <w:pBdr>
          <w:top w:val="nil"/>
          <w:left w:val="nil"/>
          <w:bottom w:val="nil"/>
          <w:right w:val="nil"/>
          <w:between w:val="nil"/>
          <w:bar w:val="nil"/>
        </w:pBdr>
        <w:spacing w:after="0" w:line="240" w:lineRule="auto"/>
        <w:rPr>
          <w:rFonts w:ascii="Lora" w:eastAsia="Arial Unicode MS" w:hAnsi="Lora" w:cs="Arial"/>
          <w:caps/>
          <w:color w:val="000000"/>
          <w:sz w:val="24"/>
          <w:szCs w:val="24"/>
          <w:bdr w:val="nil"/>
        </w:rPr>
      </w:pPr>
      <w:r w:rsidRPr="00855EBF">
        <w:rPr>
          <w:rFonts w:ascii="Lora" w:eastAsia="Arial Unicode MS" w:hAnsi="Lora" w:cs="Arial"/>
          <w:caps/>
          <w:color w:val="000000"/>
          <w:sz w:val="24"/>
          <w:szCs w:val="24"/>
          <w:bdr w:val="nil"/>
        </w:rPr>
        <w:lastRenderedPageBreak/>
        <w:t>INTRODUCTION</w:t>
      </w:r>
    </w:p>
    <w:p w14:paraId="7E7A4618" w14:textId="54C232C0" w:rsidR="00855EBF" w:rsidRDefault="0039486B"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Charles Haddon Spurgeon said, “A little faith will bring your soul to Heaven; a great faith will bring Heaven to your soul.”</w:t>
      </w:r>
    </w:p>
    <w:p w14:paraId="3921D67A" w14:textId="21B50F06" w:rsidR="0039486B" w:rsidRDefault="0039486B" w:rsidP="0039486B">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ould you like to have great faith?</w:t>
      </w:r>
    </w:p>
    <w:p w14:paraId="33E00D37" w14:textId="20D5F2D7" w:rsidR="005001BD" w:rsidRDefault="0039486B"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hen we come to Jesus Christ in salvation, God enrolls us in the school of faith.</w:t>
      </w:r>
    </w:p>
    <w:p w14:paraId="4AD1F593" w14:textId="1E78CA28" w:rsidR="0039486B" w:rsidRDefault="0039486B" w:rsidP="0039486B">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Life is the classroom.</w:t>
      </w:r>
    </w:p>
    <w:p w14:paraId="1AF02E02" w14:textId="479CD7CD" w:rsidR="0039486B" w:rsidRDefault="0039486B" w:rsidP="0039486B">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Bible is the textbook.</w:t>
      </w:r>
    </w:p>
    <w:p w14:paraId="670FBDF2" w14:textId="1FF58E4F" w:rsidR="0039486B" w:rsidRDefault="0039486B" w:rsidP="0039486B">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apostles and the prophets in the Bible are the professors.</w:t>
      </w:r>
    </w:p>
    <w:p w14:paraId="2A613575" w14:textId="7CB63B9E" w:rsidR="0039486B" w:rsidRDefault="0039486B" w:rsidP="0039486B">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Abraham </w:t>
      </w:r>
      <w:r w:rsidR="005C70F9">
        <w:rPr>
          <w:rFonts w:ascii="Lora" w:eastAsia="Arial Unicode MS" w:hAnsi="Lora" w:cs="Arial"/>
          <w:color w:val="000000"/>
          <w:sz w:val="24"/>
          <w:szCs w:val="24"/>
          <w:bdr w:val="nil"/>
        </w:rPr>
        <w:t>would be the dean in this school of faith.</w:t>
      </w:r>
    </w:p>
    <w:p w14:paraId="3585A67D" w14:textId="05665EC2" w:rsidR="00484F7B" w:rsidRPr="004535FD" w:rsidRDefault="004535FD" w:rsidP="004535FD">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n the New Testament, h</w:t>
      </w:r>
      <w:r w:rsidR="005C70F9">
        <w:rPr>
          <w:rFonts w:ascii="Lora" w:eastAsia="Arial Unicode MS" w:hAnsi="Lora" w:cs="Arial"/>
          <w:color w:val="000000"/>
          <w:sz w:val="24"/>
          <w:szCs w:val="24"/>
          <w:bdr w:val="nil"/>
        </w:rPr>
        <w:t>e is called “</w:t>
      </w:r>
      <w:r w:rsidR="00607DEA">
        <w:rPr>
          <w:rFonts w:ascii="Lora" w:eastAsia="Arial Unicode MS" w:hAnsi="Lora" w:cs="Arial"/>
          <w:color w:val="000000"/>
          <w:sz w:val="24"/>
          <w:szCs w:val="24"/>
          <w:bdr w:val="nil"/>
        </w:rPr>
        <w:t>the father of them that believe</w:t>
      </w:r>
      <w:r w:rsidR="005C70F9">
        <w:rPr>
          <w:rFonts w:ascii="Lora" w:eastAsia="Arial Unicode MS" w:hAnsi="Lora" w:cs="Arial"/>
          <w:color w:val="000000"/>
          <w:sz w:val="24"/>
          <w:szCs w:val="24"/>
          <w:bdr w:val="nil"/>
        </w:rPr>
        <w:t>.</w:t>
      </w:r>
      <w:r w:rsidR="00607DEA">
        <w:rPr>
          <w:rFonts w:ascii="Lora" w:eastAsia="Arial Unicode MS" w:hAnsi="Lora" w:cs="Arial"/>
          <w:color w:val="000000"/>
          <w:sz w:val="24"/>
          <w:szCs w:val="24"/>
          <w:bdr w:val="nil"/>
        </w:rPr>
        <w:t>”</w:t>
      </w:r>
    </w:p>
    <w:p w14:paraId="3567D29E" w14:textId="30BAD714" w:rsidR="005001BD" w:rsidRDefault="00484F7B"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Much of Hebrews 11, which speaks of the champions of faith, is given over to the life of Abraham.</w:t>
      </w:r>
    </w:p>
    <w:p w14:paraId="0AD9EF2A" w14:textId="76E29C3E" w:rsidR="00484F7B" w:rsidRPr="00855EBF" w:rsidRDefault="00484F7B" w:rsidP="00484F7B">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brews 11:8-13</w:t>
      </w:r>
    </w:p>
    <w:p w14:paraId="6B07D6DB" w14:textId="72BA9887" w:rsidR="00855EBF" w:rsidRDefault="004535FD"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Romans 4:11</w:t>
      </w:r>
    </w:p>
    <w:p w14:paraId="7B7A635B" w14:textId="4DC2C405" w:rsidR="004535FD" w:rsidRDefault="004535FD"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brews 11:6</w:t>
      </w:r>
    </w:p>
    <w:p w14:paraId="43E6DC57" w14:textId="07D48EB3" w:rsidR="004535FD" w:rsidRDefault="004535FD" w:rsidP="004535FD">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Faith is not incidental.</w:t>
      </w:r>
    </w:p>
    <w:p w14:paraId="00732A38" w14:textId="2F18E3EB" w:rsidR="004535FD" w:rsidRDefault="004535FD" w:rsidP="004535FD">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ithout faith, it is impossible to please God.</w:t>
      </w:r>
    </w:p>
    <w:p w14:paraId="68EC74CD" w14:textId="56BBDBE1" w:rsidR="004535FD" w:rsidRDefault="004535FD" w:rsidP="004535FD">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f you please God, it doesn’t matter whom you displease.</w:t>
      </w:r>
    </w:p>
    <w:p w14:paraId="771B0502" w14:textId="5F7FCF25" w:rsidR="004535FD" w:rsidRPr="00855EBF" w:rsidRDefault="004535FD" w:rsidP="004535FD">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f you displease God, it doesn’t matter whom you please.</w:t>
      </w:r>
    </w:p>
    <w:p w14:paraId="26CA7922" w14:textId="7559FA1F" w:rsidR="00855EBF" w:rsidRDefault="004535FD"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Faith is the mark of a Christian.</w:t>
      </w:r>
    </w:p>
    <w:p w14:paraId="6FD46941" w14:textId="7BEF688B" w:rsidR="004535FD" w:rsidRPr="004535FD" w:rsidRDefault="004535FD" w:rsidP="004535FD">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Christians were called believers before they were called Christians.</w:t>
      </w:r>
    </w:p>
    <w:p w14:paraId="4095E4A5" w14:textId="78D4F926" w:rsidR="00855EBF" w:rsidRDefault="004535FD"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t is our chief duty to believe God.</w:t>
      </w:r>
    </w:p>
    <w:p w14:paraId="1D672E47" w14:textId="3C459998" w:rsidR="004535FD" w:rsidRPr="00855EBF" w:rsidRDefault="004535FD" w:rsidP="004535FD">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John 6:29</w:t>
      </w:r>
    </w:p>
    <w:p w14:paraId="517158DE" w14:textId="4D326543" w:rsidR="00855EBF" w:rsidRDefault="004535FD"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supreme evil is unbelief.</w:t>
      </w:r>
    </w:p>
    <w:p w14:paraId="2163AA29" w14:textId="4ABBF2CD" w:rsidR="004535FD" w:rsidRDefault="004535FD" w:rsidP="004535FD">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greatest sin is not murder, pillage or tyranny.</w:t>
      </w:r>
    </w:p>
    <w:p w14:paraId="275E927E" w14:textId="45325C43" w:rsidR="004535FD" w:rsidRDefault="004535FD" w:rsidP="004535FD">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greatest sin is unbelief.</w:t>
      </w:r>
    </w:p>
    <w:p w14:paraId="380A5400" w14:textId="6F569860" w:rsidR="004535FD" w:rsidRDefault="004535FD" w:rsidP="004535FD">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The reason </w:t>
      </w:r>
      <w:r w:rsidR="004F21E0">
        <w:rPr>
          <w:rFonts w:ascii="Lora" w:eastAsia="Arial Unicode MS" w:hAnsi="Lora" w:cs="Arial"/>
          <w:color w:val="000000"/>
          <w:sz w:val="24"/>
          <w:szCs w:val="24"/>
          <w:bdr w:val="nil"/>
        </w:rPr>
        <w:t xml:space="preserve">that </w:t>
      </w:r>
      <w:r>
        <w:rPr>
          <w:rFonts w:ascii="Lora" w:eastAsia="Arial Unicode MS" w:hAnsi="Lora" w:cs="Arial"/>
          <w:color w:val="000000"/>
          <w:sz w:val="24"/>
          <w:szCs w:val="24"/>
          <w:bdr w:val="nil"/>
        </w:rPr>
        <w:t>people are lost, condemned and spend an eternity in Hell is not because of a sin they</w:t>
      </w:r>
      <w:r w:rsidR="004F21E0">
        <w:rPr>
          <w:rFonts w:ascii="Lora" w:eastAsia="Arial Unicode MS" w:hAnsi="Lora" w:cs="Arial"/>
          <w:color w:val="000000"/>
          <w:sz w:val="24"/>
          <w:szCs w:val="24"/>
          <w:bdr w:val="nil"/>
        </w:rPr>
        <w:t>’ve</w:t>
      </w:r>
      <w:r>
        <w:rPr>
          <w:rFonts w:ascii="Lora" w:eastAsia="Arial Unicode MS" w:hAnsi="Lora" w:cs="Arial"/>
          <w:color w:val="000000"/>
          <w:sz w:val="24"/>
          <w:szCs w:val="24"/>
          <w:bdr w:val="nil"/>
        </w:rPr>
        <w:t xml:space="preserve"> committed, but because they will not believe.</w:t>
      </w:r>
    </w:p>
    <w:p w14:paraId="63F1C57E" w14:textId="576BCAC0" w:rsidR="004535FD" w:rsidRPr="004535FD" w:rsidRDefault="004535FD" w:rsidP="004535FD">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John 3:18</w:t>
      </w:r>
    </w:p>
    <w:p w14:paraId="046B2F11" w14:textId="0A9FB556" w:rsidR="00855EBF" w:rsidRDefault="004535FD"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Unbelief is the source of all other sins.</w:t>
      </w:r>
    </w:p>
    <w:p w14:paraId="2BFC582B" w14:textId="5673D87E" w:rsidR="004535FD" w:rsidRDefault="004535FD" w:rsidP="004535FD">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dam and Eve sinned in the Garden of Eden because they did not believe God.</w:t>
      </w:r>
    </w:p>
    <w:p w14:paraId="7B732001" w14:textId="7A10BF32" w:rsidR="004535FD" w:rsidRDefault="004535FD"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Christian life is to be lived by faith.</w:t>
      </w:r>
    </w:p>
    <w:p w14:paraId="6F83E689" w14:textId="4A40ADD9" w:rsidR="004535FD" w:rsidRDefault="004535FD" w:rsidP="004535FD">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brews 10:38</w:t>
      </w:r>
    </w:p>
    <w:p w14:paraId="2E5A3AE5" w14:textId="029A630C" w:rsidR="004535FD" w:rsidRDefault="004535FD" w:rsidP="004535FD">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will never succeed in our Christian lives without believing God.</w:t>
      </w:r>
    </w:p>
    <w:p w14:paraId="28C07337" w14:textId="7D7A9FB9" w:rsidR="004535FD" w:rsidRDefault="004535FD"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braham was a pagan.</w:t>
      </w:r>
    </w:p>
    <w:p w14:paraId="644E6D32" w14:textId="2ACDC5A0" w:rsidR="004535FD" w:rsidRDefault="004535FD" w:rsidP="004535FD">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 lived in a place called Ur of the Chaldees when God spoke to him.</w:t>
      </w:r>
    </w:p>
    <w:p w14:paraId="332360EB" w14:textId="09EEAE71" w:rsidR="004535FD" w:rsidRDefault="004535FD" w:rsidP="004535FD">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 was 75 years of age when he enrolled in the school of faith.</w:t>
      </w:r>
    </w:p>
    <w:p w14:paraId="59EA6B04" w14:textId="5EB6B8A1" w:rsidR="004535FD" w:rsidRPr="004535FD" w:rsidRDefault="004535FD" w:rsidP="004535FD">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 person cannot be too wicked or too old to step into the life of faith.</w:t>
      </w:r>
    </w:p>
    <w:p w14:paraId="1EF960AA" w14:textId="21725882" w:rsidR="00855EBF" w:rsidRDefault="004535FD"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braham left all to go to a country he had never seen.</w:t>
      </w:r>
    </w:p>
    <w:p w14:paraId="3ABA413A" w14:textId="530EAFE6" w:rsidR="004535FD" w:rsidRDefault="004535FD" w:rsidP="004535FD">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God didn’t tell him where he was going to go or how long it was going to take to get there.</w:t>
      </w:r>
    </w:p>
    <w:p w14:paraId="757EDEC5" w14:textId="229853E0" w:rsidR="004535FD" w:rsidRDefault="004535FD" w:rsidP="004535FD">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lastRenderedPageBreak/>
        <w:t>God didn’t tell Abraham what he was going to do when he got there or how long he would stay there.</w:t>
      </w:r>
    </w:p>
    <w:p w14:paraId="10169A85" w14:textId="286FD2EE" w:rsidR="004535FD" w:rsidRPr="004535FD" w:rsidRDefault="004535FD" w:rsidP="004535FD">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God just told him to go, and Abraham obeyed.</w:t>
      </w:r>
    </w:p>
    <w:p w14:paraId="47BFBAE9" w14:textId="5C6CEC65" w:rsidR="004535FD" w:rsidRDefault="004535FD"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braham was not a vagabond, and he was not looking for home.</w:t>
      </w:r>
    </w:p>
    <w:p w14:paraId="59B5B7B4" w14:textId="4AF2611C" w:rsidR="004535FD" w:rsidRDefault="004535FD" w:rsidP="004535FD">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 was a pilgrim headed home.</w:t>
      </w:r>
    </w:p>
    <w:p w14:paraId="240BBE26" w14:textId="59474ECC" w:rsidR="004535FD" w:rsidRDefault="004535FD"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hat was written about Abraham was written for our sake.</w:t>
      </w:r>
    </w:p>
    <w:p w14:paraId="5FFE2A27" w14:textId="58FC17B3" w:rsidR="00855EBF" w:rsidRPr="004535FD" w:rsidRDefault="004535FD" w:rsidP="004535FD">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oday’s message will share six powerful principles from the life of Abraham to help us have dynamic faith.</w:t>
      </w:r>
    </w:p>
    <w:p w14:paraId="34A4168D" w14:textId="77777777" w:rsidR="00855EBF" w:rsidRPr="00855EBF" w:rsidRDefault="00855EBF" w:rsidP="00855EBF">
      <w:pPr>
        <w:pBdr>
          <w:top w:val="nil"/>
          <w:left w:val="nil"/>
          <w:bottom w:val="nil"/>
          <w:right w:val="nil"/>
          <w:between w:val="nil"/>
          <w:bar w:val="nil"/>
        </w:pBdr>
        <w:spacing w:after="0" w:line="240" w:lineRule="auto"/>
        <w:rPr>
          <w:rFonts w:ascii="Lora" w:eastAsia="Arial Unicode MS" w:hAnsi="Lora" w:cs="Arial"/>
          <w:caps/>
          <w:color w:val="000000"/>
          <w:sz w:val="24"/>
          <w:szCs w:val="24"/>
          <w:bdr w:val="nil"/>
        </w:rPr>
      </w:pPr>
    </w:p>
    <w:p w14:paraId="1601E6C8" w14:textId="1EBB08D1" w:rsidR="00855EBF" w:rsidRPr="00855EBF" w:rsidRDefault="00607DEA" w:rsidP="00855EBF">
      <w:pPr>
        <w:numPr>
          <w:ilvl w:val="0"/>
          <w:numId w:val="1"/>
        </w:numPr>
        <w:pBdr>
          <w:top w:val="nil"/>
          <w:left w:val="nil"/>
          <w:bottom w:val="nil"/>
          <w:right w:val="nil"/>
          <w:between w:val="nil"/>
          <w:bar w:val="nil"/>
        </w:pBdr>
        <w:spacing w:after="0" w:line="240" w:lineRule="auto"/>
        <w:rPr>
          <w:rFonts w:ascii="Lora" w:eastAsia="Arial Unicode MS" w:hAnsi="Lora" w:cs="Arial"/>
          <w:caps/>
          <w:color w:val="000000"/>
          <w:sz w:val="24"/>
          <w:szCs w:val="24"/>
          <w:bdr w:val="nil"/>
        </w:rPr>
      </w:pPr>
      <w:r>
        <w:rPr>
          <w:rFonts w:ascii="Lora" w:eastAsia="Arial Unicode MS" w:hAnsi="Lora" w:cs="Arial"/>
          <w:caps/>
          <w:color w:val="000000"/>
          <w:sz w:val="24"/>
          <w:szCs w:val="24"/>
          <w:bdr w:val="nil"/>
        </w:rPr>
        <w:t>the voice principle:</w:t>
      </w:r>
      <w:r w:rsidR="004535FD">
        <w:rPr>
          <w:rFonts w:ascii="Lora" w:eastAsia="Arial Unicode MS" w:hAnsi="Lora" w:cs="Arial"/>
          <w:caps/>
          <w:color w:val="000000"/>
          <w:sz w:val="24"/>
          <w:szCs w:val="24"/>
          <w:bdr w:val="nil"/>
        </w:rPr>
        <w:t xml:space="preserve"> we must hear god (hebrews 11:8)</w:t>
      </w:r>
    </w:p>
    <w:p w14:paraId="61FF4C0A" w14:textId="33A0EF4E" w:rsidR="00855EBF" w:rsidRDefault="004535FD"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brews 11:8</w:t>
      </w:r>
    </w:p>
    <w:p w14:paraId="40094EB7" w14:textId="0D1D5355" w:rsidR="004535FD" w:rsidRDefault="004535FD" w:rsidP="004535FD">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braham heard the voice of God.</w:t>
      </w:r>
    </w:p>
    <w:p w14:paraId="391292DC" w14:textId="3591C1BF" w:rsidR="004535FD" w:rsidRDefault="004535FD" w:rsidP="004535FD">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 was called.</w:t>
      </w:r>
    </w:p>
    <w:p w14:paraId="1A14FD1E" w14:textId="29AA3279" w:rsidR="005001BD" w:rsidRDefault="00C9256D"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Romans 10:17</w:t>
      </w:r>
    </w:p>
    <w:p w14:paraId="4A0B3F9B" w14:textId="19AD0E1F" w:rsidR="00C9256D" w:rsidRPr="00C9256D" w:rsidRDefault="00C9256D" w:rsidP="00C9256D">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must hear God.</w:t>
      </w:r>
    </w:p>
    <w:p w14:paraId="5957F451" w14:textId="377ED919" w:rsidR="00C9256D" w:rsidRPr="00C9256D" w:rsidRDefault="00C9256D" w:rsidP="00C9256D">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hen we read about Abraham in the book of Genesis, we see over and over again that the Word of the Lord came to him.</w:t>
      </w:r>
      <w:r w:rsidRPr="00C9256D">
        <w:rPr>
          <w:rFonts w:ascii="Lora" w:eastAsia="Arial Unicode MS" w:hAnsi="Lora" w:cs="Arial"/>
          <w:color w:val="000000"/>
          <w:sz w:val="24"/>
          <w:szCs w:val="24"/>
          <w:bdr w:val="nil"/>
        </w:rPr>
        <w:t xml:space="preserve"> </w:t>
      </w:r>
    </w:p>
    <w:p w14:paraId="7CF7E0C7" w14:textId="6FCBF53B" w:rsidR="00C9256D" w:rsidRDefault="00C9256D"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Genesis 12:1-3</w:t>
      </w:r>
    </w:p>
    <w:p w14:paraId="7756AFF9" w14:textId="494FE0D5" w:rsidR="00C9256D" w:rsidRDefault="00C9256D" w:rsidP="00C9256D">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see the root of faith in this passage:</w:t>
      </w:r>
    </w:p>
    <w:p w14:paraId="1871231F" w14:textId="2667A9BE" w:rsidR="00C9256D" w:rsidRDefault="00C9256D" w:rsidP="00C9256D">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braham heard the voice of God.</w:t>
      </w:r>
    </w:p>
    <w:p w14:paraId="71E79E3C" w14:textId="3135CA1E" w:rsidR="00C9256D" w:rsidRDefault="00607DEA" w:rsidP="00C9256D">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God said, “I will</w:t>
      </w:r>
      <w:r w:rsidR="00C9256D">
        <w:rPr>
          <w:rFonts w:ascii="Lora" w:eastAsia="Arial Unicode MS" w:hAnsi="Lora" w:cs="Arial"/>
          <w:color w:val="000000"/>
          <w:sz w:val="24"/>
          <w:szCs w:val="24"/>
          <w:bdr w:val="nil"/>
        </w:rPr>
        <w:t>.</w:t>
      </w:r>
      <w:r>
        <w:rPr>
          <w:rFonts w:ascii="Lora" w:eastAsia="Arial Unicode MS" w:hAnsi="Lora" w:cs="Arial"/>
          <w:color w:val="000000"/>
          <w:sz w:val="24"/>
          <w:szCs w:val="24"/>
          <w:bdr w:val="nil"/>
        </w:rPr>
        <w:t>”</w:t>
      </w:r>
    </w:p>
    <w:p w14:paraId="3BD8CEBA" w14:textId="185B6A8D" w:rsidR="00855EBF" w:rsidRDefault="00C9256D"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Genesis 11:1-4</w:t>
      </w:r>
    </w:p>
    <w:p w14:paraId="06136E3B" w14:textId="4F3D471B" w:rsidR="00C9256D" w:rsidRDefault="00C9256D" w:rsidP="00C9256D">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n Ge</w:t>
      </w:r>
      <w:r w:rsidR="00607DEA">
        <w:rPr>
          <w:rFonts w:ascii="Lora" w:eastAsia="Arial Unicode MS" w:hAnsi="Lora" w:cs="Arial"/>
          <w:color w:val="000000"/>
          <w:sz w:val="24"/>
          <w:szCs w:val="24"/>
          <w:bdr w:val="nil"/>
        </w:rPr>
        <w:t>nesis 12:1-3, God says, “I will</w:t>
      </w:r>
      <w:r>
        <w:rPr>
          <w:rFonts w:ascii="Lora" w:eastAsia="Arial Unicode MS" w:hAnsi="Lora" w:cs="Arial"/>
          <w:color w:val="000000"/>
          <w:sz w:val="24"/>
          <w:szCs w:val="24"/>
          <w:bdr w:val="nil"/>
        </w:rPr>
        <w:t>.</w:t>
      </w:r>
      <w:r w:rsidR="00607DEA">
        <w:rPr>
          <w:rFonts w:ascii="Lora" w:eastAsia="Arial Unicode MS" w:hAnsi="Lora" w:cs="Arial"/>
          <w:color w:val="000000"/>
          <w:sz w:val="24"/>
          <w:szCs w:val="24"/>
          <w:bdr w:val="nil"/>
        </w:rPr>
        <w:t>”</w:t>
      </w:r>
    </w:p>
    <w:p w14:paraId="78F5619F" w14:textId="6DC327CA" w:rsidR="00C9256D" w:rsidRDefault="00C9256D" w:rsidP="00C9256D">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n this passage in Gene</w:t>
      </w:r>
      <w:r w:rsidR="00607DEA">
        <w:rPr>
          <w:rFonts w:ascii="Lora" w:eastAsia="Arial Unicode MS" w:hAnsi="Lora" w:cs="Arial"/>
          <w:color w:val="000000"/>
          <w:sz w:val="24"/>
          <w:szCs w:val="24"/>
          <w:bdr w:val="nil"/>
        </w:rPr>
        <w:t>sis 11, the people say, “Let us</w:t>
      </w:r>
      <w:r>
        <w:rPr>
          <w:rFonts w:ascii="Lora" w:eastAsia="Arial Unicode MS" w:hAnsi="Lora" w:cs="Arial"/>
          <w:color w:val="000000"/>
          <w:sz w:val="24"/>
          <w:szCs w:val="24"/>
          <w:bdr w:val="nil"/>
        </w:rPr>
        <w:t>.</w:t>
      </w:r>
      <w:r w:rsidR="00607DEA">
        <w:rPr>
          <w:rFonts w:ascii="Lora" w:eastAsia="Arial Unicode MS" w:hAnsi="Lora" w:cs="Arial"/>
          <w:color w:val="000000"/>
          <w:sz w:val="24"/>
          <w:szCs w:val="24"/>
          <w:bdr w:val="nil"/>
        </w:rPr>
        <w:t>”</w:t>
      </w:r>
    </w:p>
    <w:p w14:paraId="34907D5E" w14:textId="253F33E2" w:rsidR="00C9256D" w:rsidRDefault="00C9256D" w:rsidP="00C9256D">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people said, “Let us make us a name.”</w:t>
      </w:r>
    </w:p>
    <w:p w14:paraId="04B6337B" w14:textId="1B5664D3" w:rsidR="00C9256D" w:rsidRPr="00855EBF" w:rsidRDefault="00C9256D" w:rsidP="00C9256D">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n Genesis 12, God said, “Abraham, I will make your name great.”</w:t>
      </w:r>
    </w:p>
    <w:p w14:paraId="077F83A6" w14:textId="4E16ACAC" w:rsidR="00855EBF" w:rsidRPr="00855EBF" w:rsidRDefault="00C9256D" w:rsidP="00C9256D">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Many people today are trying to build their utopias, but faith hears the voi</w:t>
      </w:r>
      <w:r w:rsidR="00607DEA">
        <w:rPr>
          <w:rFonts w:ascii="Lora" w:eastAsia="Arial Unicode MS" w:hAnsi="Lora" w:cs="Arial"/>
          <w:color w:val="000000"/>
          <w:sz w:val="24"/>
          <w:szCs w:val="24"/>
          <w:bdr w:val="nil"/>
        </w:rPr>
        <w:t>ce of God when He says, “I will</w:t>
      </w:r>
      <w:r>
        <w:rPr>
          <w:rFonts w:ascii="Lora" w:eastAsia="Arial Unicode MS" w:hAnsi="Lora" w:cs="Arial"/>
          <w:color w:val="000000"/>
          <w:sz w:val="24"/>
          <w:szCs w:val="24"/>
          <w:bdr w:val="nil"/>
        </w:rPr>
        <w:t>.</w:t>
      </w:r>
      <w:r w:rsidR="00607DEA">
        <w:rPr>
          <w:rFonts w:ascii="Lora" w:eastAsia="Arial Unicode MS" w:hAnsi="Lora" w:cs="Arial"/>
          <w:color w:val="000000"/>
          <w:sz w:val="24"/>
          <w:szCs w:val="24"/>
          <w:bdr w:val="nil"/>
        </w:rPr>
        <w:t>”</w:t>
      </w:r>
    </w:p>
    <w:p w14:paraId="41EA351F" w14:textId="3A6EB14F" w:rsidR="00855EBF" w:rsidRDefault="00C9256D"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ow do we hear the voice of God?</w:t>
      </w:r>
    </w:p>
    <w:p w14:paraId="2F4C0CC2" w14:textId="1392325D" w:rsidR="00C9256D" w:rsidRDefault="00C9256D" w:rsidP="00C9256D">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So often when we pray, we say, “Lord, if it is Your will…”</w:t>
      </w:r>
    </w:p>
    <w:p w14:paraId="6AA2E2FD" w14:textId="1B2B52EA" w:rsidR="00C9256D" w:rsidRDefault="00C9256D" w:rsidP="00C9256D">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f we don’t know the will of God, then this is a good way to pray.</w:t>
      </w:r>
    </w:p>
    <w:p w14:paraId="483245FE" w14:textId="1FC1C552" w:rsidR="00C9256D" w:rsidRPr="00C9256D" w:rsidRDefault="00C9256D" w:rsidP="00C9256D">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But the best way to pray is when we can say, “Lord, this is Your will, and I stand on it.”</w:t>
      </w:r>
    </w:p>
    <w:p w14:paraId="22F1457F" w14:textId="122A73C3" w:rsidR="00C9256D" w:rsidRPr="00C9256D" w:rsidRDefault="00C9256D" w:rsidP="00C9256D">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1 John 5:14</w:t>
      </w:r>
    </w:p>
    <w:p w14:paraId="60F338C7" w14:textId="6E3267FB" w:rsidR="00C9256D" w:rsidRDefault="00C9256D" w:rsidP="00C9256D">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Great faith does not come from guessing at the will of God.</w:t>
      </w:r>
    </w:p>
    <w:p w14:paraId="1ECC0730" w14:textId="4531BD3F" w:rsidR="00C9256D" w:rsidRDefault="00C9256D" w:rsidP="00C9256D">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braham heard the voice of God in a supernatural way.</w:t>
      </w:r>
    </w:p>
    <w:p w14:paraId="2035E15F" w14:textId="269F40F9" w:rsidR="00C9256D" w:rsidRDefault="00C9256D" w:rsidP="00C9256D">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Lord appeared to him through an angel.</w:t>
      </w:r>
    </w:p>
    <w:p w14:paraId="468C68F3" w14:textId="36FE83EB" w:rsidR="00C9256D" w:rsidRDefault="00C9256D" w:rsidP="00C9256D">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Genesis 12:7</w:t>
      </w:r>
    </w:p>
    <w:p w14:paraId="7DC5C18D" w14:textId="22C4BD9F" w:rsidR="00C9256D" w:rsidRDefault="00C9256D" w:rsidP="00C9256D">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is is not normally how we hear the voice of God today.</w:t>
      </w:r>
    </w:p>
    <w:p w14:paraId="4F9B3F6E" w14:textId="4D8F464E" w:rsidR="00C9256D" w:rsidRDefault="00C9256D" w:rsidP="00C9256D">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Exodus 3:2</w:t>
      </w:r>
    </w:p>
    <w:p w14:paraId="0C8903DE" w14:textId="3E44849D" w:rsidR="00C9256D" w:rsidRDefault="00C9256D" w:rsidP="00C9256D">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God spoke to Moses out of a burning bush.</w:t>
      </w:r>
    </w:p>
    <w:p w14:paraId="65A054B9" w14:textId="76B4D99F" w:rsidR="00C9256D" w:rsidRDefault="00C9256D" w:rsidP="00C9256D">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God spoke to Moses supernaturally.</w:t>
      </w:r>
    </w:p>
    <w:p w14:paraId="3E75F044" w14:textId="3659B4B8" w:rsidR="00C9256D" w:rsidRDefault="00C9256D" w:rsidP="00C9256D">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cts 9:1-6</w:t>
      </w:r>
    </w:p>
    <w:p w14:paraId="2A76D7E1" w14:textId="44518575" w:rsidR="00C9256D" w:rsidRDefault="00C9256D" w:rsidP="00C9256D">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lastRenderedPageBreak/>
        <w:t>The Lord appeared to Saul, who became the Apostle Paul, on the road to Damascus in a brightness and a voice from Heaven.</w:t>
      </w:r>
    </w:p>
    <w:p w14:paraId="74D8A5B3" w14:textId="4AF2EB22" w:rsidR="00C9256D" w:rsidRDefault="00C9256D" w:rsidP="00C9256D">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cts 10:9-16</w:t>
      </w:r>
    </w:p>
    <w:p w14:paraId="64335AC8" w14:textId="5270DDDE" w:rsidR="00C9256D" w:rsidRDefault="00C9256D" w:rsidP="00C9256D">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n angel came to Simon Peter on a rooftop in a vision.</w:t>
      </w:r>
    </w:p>
    <w:p w14:paraId="05DB5906" w14:textId="5202BCEF" w:rsidR="00C9256D" w:rsidRDefault="00C9256D" w:rsidP="00C9256D">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ll of these</w:t>
      </w:r>
      <w:r w:rsidR="004F21E0">
        <w:rPr>
          <w:rFonts w:ascii="Lora" w:eastAsia="Arial Unicode MS" w:hAnsi="Lora" w:cs="Arial"/>
          <w:color w:val="000000"/>
          <w:sz w:val="24"/>
          <w:szCs w:val="24"/>
          <w:bdr w:val="nil"/>
        </w:rPr>
        <w:t xml:space="preserve"> named above</w:t>
      </w:r>
      <w:r>
        <w:rPr>
          <w:rFonts w:ascii="Lora" w:eastAsia="Arial Unicode MS" w:hAnsi="Lora" w:cs="Arial"/>
          <w:color w:val="000000"/>
          <w:sz w:val="24"/>
          <w:szCs w:val="24"/>
          <w:bdr w:val="nil"/>
        </w:rPr>
        <w:t xml:space="preserve"> heard the Word of God in a supernatural way, but this is not the norm for us today.</w:t>
      </w:r>
    </w:p>
    <w:p w14:paraId="6C2D6F35" w14:textId="5ECCA47D" w:rsidR="00C9256D" w:rsidRPr="004F21E0" w:rsidRDefault="00C9256D" w:rsidP="004F21E0">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is does not mean that we have less advantage</w:t>
      </w:r>
      <w:r w:rsidR="004F21E0">
        <w:rPr>
          <w:rFonts w:ascii="Lora" w:eastAsia="Arial Unicode MS" w:hAnsi="Lora" w:cs="Arial"/>
          <w:color w:val="000000"/>
          <w:sz w:val="24"/>
          <w:szCs w:val="24"/>
          <w:bdr w:val="nil"/>
        </w:rPr>
        <w:t>,</w:t>
      </w:r>
      <w:r>
        <w:rPr>
          <w:rFonts w:ascii="Lora" w:eastAsia="Arial Unicode MS" w:hAnsi="Lora" w:cs="Arial"/>
          <w:color w:val="000000"/>
          <w:sz w:val="24"/>
          <w:szCs w:val="24"/>
          <w:bdr w:val="nil"/>
        </w:rPr>
        <w:t xml:space="preserve"> but we have a greater advantage.</w:t>
      </w:r>
    </w:p>
    <w:p w14:paraId="15BE6B94" w14:textId="11CF4B8B" w:rsidR="00C9256D" w:rsidRDefault="00C9256D" w:rsidP="00C9256D">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brews 1:1-2</w:t>
      </w:r>
    </w:p>
    <w:p w14:paraId="5891C09A" w14:textId="74C5B362" w:rsidR="00C9256D" w:rsidRDefault="00C9256D" w:rsidP="00C9256D">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God speaks to us by His Son.</w:t>
      </w:r>
    </w:p>
    <w:p w14:paraId="2D8E623B" w14:textId="2A08BA04" w:rsidR="00C9256D" w:rsidRDefault="00F173ED" w:rsidP="00C9256D">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Bible teaches that we have three things:</w:t>
      </w:r>
    </w:p>
    <w:p w14:paraId="2BD507FE" w14:textId="4C33E7AF" w:rsidR="00F173ED" w:rsidRDefault="00F173ED" w:rsidP="00F173ED">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have the written Word of God.</w:t>
      </w:r>
    </w:p>
    <w:p w14:paraId="7E4C0873" w14:textId="462CB07D" w:rsidR="00F173ED" w:rsidRDefault="00F173ED" w:rsidP="00F173ED">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have the mind of Christ.</w:t>
      </w:r>
    </w:p>
    <w:p w14:paraId="3B7B834D" w14:textId="5898EE06" w:rsidR="00F173ED" w:rsidRDefault="00F173ED" w:rsidP="00F173ED">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have the guidance of the Holy Spirit.</w:t>
      </w:r>
    </w:p>
    <w:p w14:paraId="7DF031F8" w14:textId="05C6CCB6" w:rsidR="00F173ED" w:rsidRDefault="00F173ED" w:rsidP="00F173ED">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se three things give us a greater advantage than those who lived in Old Testament times.</w:t>
      </w:r>
    </w:p>
    <w:p w14:paraId="36A80AF4" w14:textId="3AC5C9FE" w:rsidR="00F173ED" w:rsidRDefault="00F173ED" w:rsidP="00F173ED">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Old Testament characters (before they had the Bible and before they knew what we know by the indwelling of the Holy Spirit) had to wait for God to give an open revelation or vision.</w:t>
      </w:r>
    </w:p>
    <w:p w14:paraId="0866CC7E" w14:textId="61680F50" w:rsidR="00F173ED" w:rsidRPr="00766D31" w:rsidRDefault="00F173ED" w:rsidP="00766D31">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oday, we can open the Bible and hear the inspired, infallible and inerrant Word of God.</w:t>
      </w:r>
    </w:p>
    <w:p w14:paraId="50E2DB6D" w14:textId="77F835E9" w:rsidR="00F173ED" w:rsidRDefault="00766D31" w:rsidP="00766D31">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hen we are born again, we receive the mind of Christ.</w:t>
      </w:r>
    </w:p>
    <w:p w14:paraId="08391E37" w14:textId="70206AA4" w:rsidR="00766D31" w:rsidRDefault="00766D31" w:rsidP="00766D31">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1 Corinthians 2:14-16</w:t>
      </w:r>
    </w:p>
    <w:p w14:paraId="26A81C14" w14:textId="6B4572AD" w:rsidR="00766D31" w:rsidRDefault="00766D31" w:rsidP="00766D31">
      <w:pPr>
        <w:numPr>
          <w:ilvl w:val="6"/>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natural man is the unsaved man.</w:t>
      </w:r>
    </w:p>
    <w:p w14:paraId="624D5566" w14:textId="4E0D954D" w:rsidR="00766D31" w:rsidRDefault="00766D31" w:rsidP="00766D31">
      <w:pPr>
        <w:numPr>
          <w:ilvl w:val="6"/>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ose who are unsaved cannot understand us, but we understand them.</w:t>
      </w:r>
    </w:p>
    <w:p w14:paraId="2A78D10A" w14:textId="5946B9DC" w:rsidR="00766D31" w:rsidRDefault="00766D31" w:rsidP="00766D31">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hen our hearts our clean, our motive is clear and pure, and when we’re walking in the Spirit, we can assume that what we desire is the will of God.</w:t>
      </w:r>
    </w:p>
    <w:p w14:paraId="095512AE" w14:textId="1D9EC33F" w:rsidR="00766D31" w:rsidRDefault="00766D31" w:rsidP="00766D31">
      <w:pPr>
        <w:numPr>
          <w:ilvl w:val="6"/>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t ought to be the normal condition of every Christian that we know the will of God.</w:t>
      </w:r>
    </w:p>
    <w:p w14:paraId="6EB51A28" w14:textId="5E320BC8" w:rsidR="00766D31" w:rsidRDefault="00766D31" w:rsidP="00766D31">
      <w:pPr>
        <w:numPr>
          <w:ilvl w:val="6"/>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f we say or do something outside the will of God, then the Holy Spirit will convict us.</w:t>
      </w:r>
    </w:p>
    <w:p w14:paraId="6C6CB5BF" w14:textId="05391580" w:rsidR="00766D31" w:rsidRDefault="00766D31" w:rsidP="00766D31">
      <w:pPr>
        <w:numPr>
          <w:ilvl w:val="6"/>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If </w:t>
      </w:r>
      <w:r w:rsidR="004F21E0">
        <w:rPr>
          <w:rFonts w:ascii="Lora" w:eastAsia="Arial Unicode MS" w:hAnsi="Lora" w:cs="Arial"/>
          <w:color w:val="000000"/>
          <w:sz w:val="24"/>
          <w:szCs w:val="24"/>
          <w:bdr w:val="nil"/>
        </w:rPr>
        <w:t>we</w:t>
      </w:r>
      <w:r>
        <w:rPr>
          <w:rFonts w:ascii="Lora" w:eastAsia="Arial Unicode MS" w:hAnsi="Lora" w:cs="Arial"/>
          <w:color w:val="000000"/>
          <w:sz w:val="24"/>
          <w:szCs w:val="24"/>
          <w:bdr w:val="nil"/>
        </w:rPr>
        <w:t xml:space="preserve"> are walking in the Spirit and God has a different plan for u</w:t>
      </w:r>
      <w:r w:rsidR="004F21E0">
        <w:rPr>
          <w:rFonts w:ascii="Lora" w:eastAsia="Arial Unicode MS" w:hAnsi="Lora" w:cs="Arial"/>
          <w:color w:val="000000"/>
          <w:sz w:val="24"/>
          <w:szCs w:val="24"/>
          <w:bdr w:val="nil"/>
        </w:rPr>
        <w:t>s</w:t>
      </w:r>
      <w:r>
        <w:rPr>
          <w:rFonts w:ascii="Lora" w:eastAsia="Arial Unicode MS" w:hAnsi="Lora" w:cs="Arial"/>
          <w:color w:val="000000"/>
          <w:sz w:val="24"/>
          <w:szCs w:val="24"/>
          <w:bdr w:val="nil"/>
        </w:rPr>
        <w:t xml:space="preserve">, then God will turn </w:t>
      </w:r>
      <w:r w:rsidR="004F21E0">
        <w:rPr>
          <w:rFonts w:ascii="Lora" w:eastAsia="Arial Unicode MS" w:hAnsi="Lora" w:cs="Arial"/>
          <w:color w:val="000000"/>
          <w:sz w:val="24"/>
          <w:szCs w:val="24"/>
          <w:bdr w:val="nil"/>
        </w:rPr>
        <w:t>us</w:t>
      </w:r>
      <w:r>
        <w:rPr>
          <w:rFonts w:ascii="Lora" w:eastAsia="Arial Unicode MS" w:hAnsi="Lora" w:cs="Arial"/>
          <w:color w:val="000000"/>
          <w:sz w:val="24"/>
          <w:szCs w:val="24"/>
          <w:bdr w:val="nil"/>
        </w:rPr>
        <w:t xml:space="preserve"> around.</w:t>
      </w:r>
    </w:p>
    <w:p w14:paraId="275A164F" w14:textId="7289F5F0" w:rsidR="00766D31" w:rsidRPr="00766D31" w:rsidRDefault="00766D31" w:rsidP="00766D31">
      <w:pPr>
        <w:numPr>
          <w:ilvl w:val="7"/>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cts 16:7-10</w:t>
      </w:r>
    </w:p>
    <w:p w14:paraId="042AE5CC" w14:textId="395FF631" w:rsidR="00766D31" w:rsidRPr="00766D31" w:rsidRDefault="00766D31" w:rsidP="00766D31">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t is honoring to God when we believe Him and live in confidence.</w:t>
      </w:r>
    </w:p>
    <w:p w14:paraId="3D72E0D1" w14:textId="657138D1" w:rsidR="00855EBF" w:rsidRDefault="00766D31" w:rsidP="00766D31">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f you are in doubt about something, wait on God.</w:t>
      </w:r>
    </w:p>
    <w:p w14:paraId="439D9021" w14:textId="5FE6F385" w:rsidR="00766D31" w:rsidRDefault="00766D31" w:rsidP="00766D31">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Don’t run ahead of God.</w:t>
      </w:r>
    </w:p>
    <w:p w14:paraId="3A19124E" w14:textId="212CD553" w:rsidR="00766D31" w:rsidRPr="00855EBF" w:rsidRDefault="00766D31" w:rsidP="00766D31">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Proverbs 4:18</w:t>
      </w:r>
    </w:p>
    <w:p w14:paraId="7B278D7C" w14:textId="18CF7AA2" w:rsidR="00855EBF" w:rsidRPr="00855EBF" w:rsidRDefault="00766D31" w:rsidP="00766D31">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f you are questioning whether or not God is speaking to you, then ask Him to just keep speaking and confirm it in your heart.</w:t>
      </w:r>
    </w:p>
    <w:p w14:paraId="376BCCE7" w14:textId="08B5DBA5" w:rsidR="00855EBF" w:rsidRDefault="00766D31"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f we are not living by what we already know in the Bible, then we are very hypocritical to ask God to guide us.</w:t>
      </w:r>
    </w:p>
    <w:p w14:paraId="43B801D0" w14:textId="70E24895" w:rsidR="00766D31" w:rsidRDefault="00766D31" w:rsidP="00766D31">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lastRenderedPageBreak/>
        <w:t xml:space="preserve">Why should God give us more </w:t>
      </w:r>
      <w:proofErr w:type="gramStart"/>
      <w:r>
        <w:rPr>
          <w:rFonts w:ascii="Lora" w:eastAsia="Arial Unicode MS" w:hAnsi="Lora" w:cs="Arial"/>
          <w:color w:val="000000"/>
          <w:sz w:val="24"/>
          <w:szCs w:val="24"/>
          <w:bdr w:val="nil"/>
        </w:rPr>
        <w:t>light</w:t>
      </w:r>
      <w:proofErr w:type="gramEnd"/>
      <w:r>
        <w:rPr>
          <w:rFonts w:ascii="Lora" w:eastAsia="Arial Unicode MS" w:hAnsi="Lora" w:cs="Arial"/>
          <w:color w:val="000000"/>
          <w:sz w:val="24"/>
          <w:szCs w:val="24"/>
          <w:bdr w:val="nil"/>
        </w:rPr>
        <w:t xml:space="preserve"> when we’re not obeying the revealed Word of God that’s in the Bible?</w:t>
      </w:r>
    </w:p>
    <w:p w14:paraId="7BCD2949" w14:textId="7DF40433" w:rsidR="00766D31" w:rsidRDefault="00766D31"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have something better than Abraham.</w:t>
      </w:r>
    </w:p>
    <w:p w14:paraId="155219DB" w14:textId="01982E55" w:rsidR="00766D31" w:rsidRPr="00855EBF" w:rsidRDefault="00766D31" w:rsidP="00766D31">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braham did not have the revealed Word of God like we have.</w:t>
      </w:r>
    </w:p>
    <w:p w14:paraId="3DA08153" w14:textId="51889702" w:rsidR="00855EBF" w:rsidRPr="00855EBF" w:rsidRDefault="00855EBF" w:rsidP="00855EBF">
      <w:pPr>
        <w:pBdr>
          <w:top w:val="nil"/>
          <w:left w:val="nil"/>
          <w:bottom w:val="nil"/>
          <w:right w:val="nil"/>
          <w:between w:val="nil"/>
          <w:bar w:val="nil"/>
        </w:pBdr>
        <w:spacing w:after="0" w:line="240" w:lineRule="auto"/>
        <w:rPr>
          <w:rFonts w:ascii="Lora" w:eastAsia="Arial Unicode MS" w:hAnsi="Lora" w:cs="Arial"/>
          <w:color w:val="000000"/>
          <w:sz w:val="24"/>
          <w:szCs w:val="24"/>
          <w:bdr w:val="nil"/>
        </w:rPr>
      </w:pPr>
    </w:p>
    <w:p w14:paraId="518E2AF6" w14:textId="13827227" w:rsidR="00855EBF" w:rsidRPr="00855EBF" w:rsidRDefault="00607DEA" w:rsidP="00855EBF">
      <w:pPr>
        <w:numPr>
          <w:ilvl w:val="0"/>
          <w:numId w:val="1"/>
        </w:numPr>
        <w:pBdr>
          <w:top w:val="nil"/>
          <w:left w:val="nil"/>
          <w:bottom w:val="nil"/>
          <w:right w:val="nil"/>
          <w:between w:val="nil"/>
          <w:bar w:val="nil"/>
        </w:pBdr>
        <w:spacing w:after="0" w:line="240" w:lineRule="auto"/>
        <w:rPr>
          <w:rFonts w:ascii="Lora" w:eastAsia="Arial Unicode MS" w:hAnsi="Lora" w:cs="Arial"/>
          <w:caps/>
          <w:color w:val="000000"/>
          <w:sz w:val="24"/>
          <w:szCs w:val="24"/>
          <w:bdr w:val="nil"/>
        </w:rPr>
      </w:pPr>
      <w:r>
        <w:rPr>
          <w:rFonts w:ascii="Lora" w:eastAsia="Arial Unicode MS" w:hAnsi="Lora" w:cs="Arial"/>
          <w:caps/>
          <w:color w:val="000000"/>
          <w:sz w:val="24"/>
          <w:szCs w:val="24"/>
          <w:bdr w:val="nil"/>
        </w:rPr>
        <w:t xml:space="preserve">the venture principle: </w:t>
      </w:r>
      <w:r w:rsidR="00766D31">
        <w:rPr>
          <w:rFonts w:ascii="Lora" w:eastAsia="Arial Unicode MS" w:hAnsi="Lora" w:cs="Arial"/>
          <w:caps/>
          <w:color w:val="000000"/>
          <w:sz w:val="24"/>
          <w:szCs w:val="24"/>
          <w:bdr w:val="nil"/>
        </w:rPr>
        <w:t xml:space="preserve">obey what </w:t>
      </w:r>
      <w:r w:rsidR="00521A09">
        <w:rPr>
          <w:rFonts w:ascii="Lora" w:eastAsia="Arial Unicode MS" w:hAnsi="Lora" w:cs="Arial"/>
          <w:caps/>
          <w:color w:val="000000"/>
          <w:sz w:val="24"/>
          <w:szCs w:val="24"/>
          <w:bdr w:val="nil"/>
        </w:rPr>
        <w:t>you</w:t>
      </w:r>
      <w:r w:rsidR="00766D31">
        <w:rPr>
          <w:rFonts w:ascii="Lora" w:eastAsia="Arial Unicode MS" w:hAnsi="Lora" w:cs="Arial"/>
          <w:caps/>
          <w:color w:val="000000"/>
          <w:sz w:val="24"/>
          <w:szCs w:val="24"/>
          <w:bdr w:val="nil"/>
        </w:rPr>
        <w:t xml:space="preserve"> know (hebrews 11:8)</w:t>
      </w:r>
    </w:p>
    <w:p w14:paraId="56130917" w14:textId="0DC0BD24" w:rsidR="00855EBF" w:rsidRDefault="00766D31"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brews 11:8</w:t>
      </w:r>
    </w:p>
    <w:p w14:paraId="74FA5894" w14:textId="5289C32F" w:rsidR="00766D31" w:rsidRPr="00766D31" w:rsidRDefault="00766D31" w:rsidP="00766D31">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braham heard and obeyed.</w:t>
      </w:r>
    </w:p>
    <w:p w14:paraId="33509C82" w14:textId="0D16A247" w:rsidR="005001BD" w:rsidRDefault="00766D31"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braham didn’t know where it was going to end.</w:t>
      </w:r>
    </w:p>
    <w:p w14:paraId="385C2AD3" w14:textId="0A11C762" w:rsidR="00766D31" w:rsidRDefault="00766D31" w:rsidP="00766D31">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at was none of his business.</w:t>
      </w:r>
    </w:p>
    <w:p w14:paraId="671A9DE4" w14:textId="6F490643" w:rsidR="00766D31" w:rsidRDefault="00766D31" w:rsidP="00766D31">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Our responsibility is not to totally understand but to readily obey.</w:t>
      </w:r>
    </w:p>
    <w:p w14:paraId="3691094F" w14:textId="0B4BE443" w:rsidR="005001BD" w:rsidRDefault="00766D31"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braham left all that he knew and all that he loved.</w:t>
      </w:r>
    </w:p>
    <w:p w14:paraId="798092B6" w14:textId="7C0D1FE3" w:rsidR="00766D31" w:rsidRPr="00855EBF" w:rsidRDefault="00766D31" w:rsidP="00766D31">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 was going out in sheer obedience.</w:t>
      </w:r>
    </w:p>
    <w:p w14:paraId="751EEC9E" w14:textId="5A072840" w:rsidR="00855EBF" w:rsidRPr="002620FD" w:rsidRDefault="00766D31" w:rsidP="002620FD">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have to be willing when God speaks to us</w:t>
      </w:r>
      <w:r w:rsidR="002620FD">
        <w:rPr>
          <w:rFonts w:ascii="Lora" w:eastAsia="Arial Unicode MS" w:hAnsi="Lora" w:cs="Arial"/>
          <w:color w:val="000000"/>
          <w:sz w:val="24"/>
          <w:szCs w:val="24"/>
          <w:bdr w:val="nil"/>
        </w:rPr>
        <w:t>, w</w:t>
      </w:r>
      <w:r w:rsidRPr="002620FD">
        <w:rPr>
          <w:rFonts w:ascii="Lora" w:eastAsia="Arial Unicode MS" w:hAnsi="Lora" w:cs="Arial"/>
          <w:color w:val="000000"/>
          <w:sz w:val="24"/>
          <w:szCs w:val="24"/>
          <w:bdr w:val="nil"/>
        </w:rPr>
        <w:t xml:space="preserve">hether it makes sense to us or not. </w:t>
      </w:r>
    </w:p>
    <w:p w14:paraId="3E687032" w14:textId="56F9424B" w:rsidR="00855EBF" w:rsidRDefault="00766D31"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f we do not obey what we know, then God will not give us more light.</w:t>
      </w:r>
    </w:p>
    <w:p w14:paraId="3371271D" w14:textId="2FF24898" w:rsidR="00766D31" w:rsidRDefault="00766D31"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f you’re having a faith problem, then you are probably having an obedience problem.</w:t>
      </w:r>
    </w:p>
    <w:p w14:paraId="7CD7C4EF" w14:textId="1AF89ECE" w:rsidR="00766D31" w:rsidRDefault="00766D31" w:rsidP="00766D31">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s there a confession that you need to make?</w:t>
      </w:r>
    </w:p>
    <w:p w14:paraId="4EF10B31" w14:textId="3C8121CE" w:rsidR="00766D31" w:rsidRDefault="00766D31" w:rsidP="00766D31">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s there restitution that you need to perform?</w:t>
      </w:r>
    </w:p>
    <w:p w14:paraId="40FAA3EB" w14:textId="2867B84C" w:rsidR="00766D31" w:rsidRDefault="00766D31" w:rsidP="00766D31">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s there a gift that you need to give?</w:t>
      </w:r>
    </w:p>
    <w:p w14:paraId="2E160AA9" w14:textId="78F0F0FC" w:rsidR="00766D31" w:rsidRDefault="00766D31" w:rsidP="00766D31">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s there a testimony that you need to offer?</w:t>
      </w:r>
    </w:p>
    <w:p w14:paraId="4E59F506" w14:textId="5F57332B" w:rsidR="00766D31" w:rsidRDefault="00766D31" w:rsidP="00766D31">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s there a place you need to go?</w:t>
      </w:r>
    </w:p>
    <w:p w14:paraId="1C06A7B7" w14:textId="21EB202F" w:rsidR="00855EBF" w:rsidRPr="00766D31" w:rsidRDefault="00766D31" w:rsidP="00766D31">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f you want faith, then hear from God and obey God.</w:t>
      </w:r>
    </w:p>
    <w:p w14:paraId="465CC8C9" w14:textId="77777777" w:rsidR="00855EBF" w:rsidRPr="00855EBF" w:rsidRDefault="00855EBF" w:rsidP="00855EBF">
      <w:pPr>
        <w:pBdr>
          <w:top w:val="nil"/>
          <w:left w:val="nil"/>
          <w:bottom w:val="nil"/>
          <w:right w:val="nil"/>
          <w:between w:val="nil"/>
          <w:bar w:val="nil"/>
        </w:pBdr>
        <w:spacing w:after="0" w:line="240" w:lineRule="auto"/>
        <w:rPr>
          <w:rFonts w:ascii="Lora" w:eastAsia="Arial Unicode MS" w:hAnsi="Lora" w:cs="Arial"/>
          <w:caps/>
          <w:color w:val="000000"/>
          <w:sz w:val="24"/>
          <w:szCs w:val="24"/>
          <w:bdr w:val="nil"/>
        </w:rPr>
      </w:pPr>
    </w:p>
    <w:p w14:paraId="708F8E6C" w14:textId="5E0B58C5" w:rsidR="00855EBF" w:rsidRPr="00855EBF" w:rsidRDefault="00607DEA" w:rsidP="00855EBF">
      <w:pPr>
        <w:numPr>
          <w:ilvl w:val="0"/>
          <w:numId w:val="1"/>
        </w:numPr>
        <w:pBdr>
          <w:top w:val="nil"/>
          <w:left w:val="nil"/>
          <w:bottom w:val="nil"/>
          <w:right w:val="nil"/>
          <w:between w:val="nil"/>
          <w:bar w:val="nil"/>
        </w:pBdr>
        <w:spacing w:after="0" w:line="240" w:lineRule="auto"/>
        <w:rPr>
          <w:rFonts w:ascii="Lora" w:eastAsia="Arial Unicode MS" w:hAnsi="Lora" w:cs="Arial"/>
          <w:caps/>
          <w:color w:val="000000"/>
          <w:sz w:val="24"/>
          <w:szCs w:val="24"/>
          <w:bdr w:val="nil"/>
        </w:rPr>
      </w:pPr>
      <w:r>
        <w:rPr>
          <w:rFonts w:ascii="Lora" w:eastAsia="Arial Unicode MS" w:hAnsi="Lora" w:cs="Arial"/>
          <w:caps/>
          <w:color w:val="000000"/>
          <w:sz w:val="24"/>
          <w:szCs w:val="24"/>
          <w:bdr w:val="nil"/>
        </w:rPr>
        <w:t xml:space="preserve">the value principle: </w:t>
      </w:r>
      <w:r w:rsidR="00766D31">
        <w:rPr>
          <w:rFonts w:ascii="Lora" w:eastAsia="Arial Unicode MS" w:hAnsi="Lora" w:cs="Arial"/>
          <w:caps/>
          <w:color w:val="000000"/>
          <w:sz w:val="24"/>
          <w:szCs w:val="24"/>
          <w:bdr w:val="nil"/>
        </w:rPr>
        <w:t>establish priorities (Hebrews 11:9-10)</w:t>
      </w:r>
    </w:p>
    <w:p w14:paraId="4E57C968" w14:textId="23439049" w:rsidR="00855EBF" w:rsidRDefault="00766D31"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brews 11:9-10</w:t>
      </w:r>
    </w:p>
    <w:p w14:paraId="7203164F" w14:textId="70A15A9E" w:rsidR="00766D31" w:rsidRDefault="00766D31" w:rsidP="00766D31">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word “tabernacle</w:t>
      </w:r>
      <w:r w:rsidR="00607DEA">
        <w:rPr>
          <w:rFonts w:ascii="Lora" w:eastAsia="Arial Unicode MS" w:hAnsi="Lora" w:cs="Arial"/>
          <w:color w:val="000000"/>
          <w:sz w:val="24"/>
          <w:szCs w:val="24"/>
          <w:bdr w:val="nil"/>
        </w:rPr>
        <w:t>s” in this passage means “tents</w:t>
      </w:r>
      <w:r>
        <w:rPr>
          <w:rFonts w:ascii="Lora" w:eastAsia="Arial Unicode MS" w:hAnsi="Lora" w:cs="Arial"/>
          <w:color w:val="000000"/>
          <w:sz w:val="24"/>
          <w:szCs w:val="24"/>
          <w:bdr w:val="nil"/>
        </w:rPr>
        <w:t>.</w:t>
      </w:r>
      <w:r w:rsidR="00607DEA">
        <w:rPr>
          <w:rFonts w:ascii="Lora" w:eastAsia="Arial Unicode MS" w:hAnsi="Lora" w:cs="Arial"/>
          <w:color w:val="000000"/>
          <w:sz w:val="24"/>
          <w:szCs w:val="24"/>
          <w:bdr w:val="nil"/>
        </w:rPr>
        <w:t>”</w:t>
      </w:r>
    </w:p>
    <w:p w14:paraId="654C96EB" w14:textId="29B3DB3D" w:rsidR="00766D31" w:rsidRDefault="00766D31" w:rsidP="00766D31">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braham was a stranger away from home, and he was a pilgrim headed home.</w:t>
      </w:r>
    </w:p>
    <w:p w14:paraId="73EE7BFD" w14:textId="34627DE9" w:rsidR="00766D31" w:rsidRDefault="00011FDB" w:rsidP="00011FDB">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Canaan was not his home at that time.</w:t>
      </w:r>
    </w:p>
    <w:p w14:paraId="6B4ECC86" w14:textId="167460EB" w:rsidR="00011FDB" w:rsidRDefault="00011FDB" w:rsidP="00011FDB">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 was living in a tent, and he didn’t put the tent pegs down too deep</w:t>
      </w:r>
      <w:r w:rsidR="002620FD">
        <w:rPr>
          <w:rFonts w:ascii="Lora" w:eastAsia="Arial Unicode MS" w:hAnsi="Lora" w:cs="Arial"/>
          <w:color w:val="000000"/>
          <w:sz w:val="24"/>
          <w:szCs w:val="24"/>
          <w:bdr w:val="nil"/>
        </w:rPr>
        <w:t>ly</w:t>
      </w:r>
      <w:r>
        <w:rPr>
          <w:rFonts w:ascii="Lora" w:eastAsia="Arial Unicode MS" w:hAnsi="Lora" w:cs="Arial"/>
          <w:color w:val="000000"/>
          <w:sz w:val="24"/>
          <w:szCs w:val="24"/>
          <w:bdr w:val="nil"/>
        </w:rPr>
        <w:t>.</w:t>
      </w:r>
    </w:p>
    <w:p w14:paraId="4209C785" w14:textId="77777777" w:rsidR="00011FDB" w:rsidRDefault="00011FDB" w:rsidP="00011FDB">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is motto was, “This world is not my home; I’m just passing through.”</w:t>
      </w:r>
    </w:p>
    <w:p w14:paraId="18D68482" w14:textId="6120CA9D" w:rsidR="005001BD" w:rsidRDefault="00011FDB" w:rsidP="00011FDB">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braham had a different priority.</w:t>
      </w:r>
    </w:p>
    <w:p w14:paraId="78A62E03" w14:textId="3E5831FE" w:rsidR="005001BD" w:rsidRDefault="00011FDB"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reason many of us don’t have faith is because our priorities are wrong.</w:t>
      </w:r>
    </w:p>
    <w:p w14:paraId="5882BC22" w14:textId="0C381508" w:rsidR="00011FDB" w:rsidRDefault="00011FDB" w:rsidP="00011FDB">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think that faith is some way to get our will done in Heaven, when faith is actually God’s way to get Heaven’s will done on Earth.</w:t>
      </w:r>
    </w:p>
    <w:p w14:paraId="5E8B93F8" w14:textId="48B81112" w:rsidR="00011FDB" w:rsidRDefault="00011FDB" w:rsidP="00011FDB">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Matthew 6:10</w:t>
      </w:r>
    </w:p>
    <w:p w14:paraId="1A403189" w14:textId="301DCD0A" w:rsidR="005001BD" w:rsidRDefault="00011FDB"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Our citizenship is in Heaven, and we must not get too attached to this world.</w:t>
      </w:r>
    </w:p>
    <w:p w14:paraId="024FD420" w14:textId="2569C442" w:rsidR="00011FDB" w:rsidRDefault="00011FDB" w:rsidP="00011FDB">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Philippians 3:20</w:t>
      </w:r>
    </w:p>
    <w:p w14:paraId="10D2CEB6" w14:textId="55253FCD" w:rsidR="00011FDB" w:rsidRPr="007C3CD7" w:rsidRDefault="00011FDB" w:rsidP="007C3CD7">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Our conversation” in</w:t>
      </w:r>
      <w:r w:rsidR="00607DEA">
        <w:rPr>
          <w:rFonts w:ascii="Lora" w:eastAsia="Arial Unicode MS" w:hAnsi="Lora" w:cs="Arial"/>
          <w:color w:val="000000"/>
          <w:sz w:val="24"/>
          <w:szCs w:val="24"/>
          <w:bdr w:val="nil"/>
        </w:rPr>
        <w:t xml:space="preserve"> this verse means “our behavior</w:t>
      </w:r>
      <w:r>
        <w:rPr>
          <w:rFonts w:ascii="Lora" w:eastAsia="Arial Unicode MS" w:hAnsi="Lora" w:cs="Arial"/>
          <w:color w:val="000000"/>
          <w:sz w:val="24"/>
          <w:szCs w:val="24"/>
          <w:bdr w:val="nil"/>
        </w:rPr>
        <w:t>,</w:t>
      </w:r>
      <w:r w:rsidR="00607DEA">
        <w:rPr>
          <w:rFonts w:ascii="Lora" w:eastAsia="Arial Unicode MS" w:hAnsi="Lora" w:cs="Arial"/>
          <w:color w:val="000000"/>
          <w:sz w:val="24"/>
          <w:szCs w:val="24"/>
          <w:bdr w:val="nil"/>
        </w:rPr>
        <w:t>”</w:t>
      </w:r>
      <w:r>
        <w:rPr>
          <w:rFonts w:ascii="Lora" w:eastAsia="Arial Unicode MS" w:hAnsi="Lora" w:cs="Arial"/>
          <w:color w:val="000000"/>
          <w:sz w:val="24"/>
          <w:szCs w:val="24"/>
          <w:bdr w:val="nil"/>
        </w:rPr>
        <w:t xml:space="preserve"> “our citizenship.</w:t>
      </w:r>
      <w:r w:rsidR="00607DEA">
        <w:rPr>
          <w:rFonts w:ascii="Lora" w:eastAsia="Arial Unicode MS" w:hAnsi="Lora" w:cs="Arial"/>
          <w:color w:val="000000"/>
          <w:sz w:val="24"/>
          <w:szCs w:val="24"/>
          <w:bdr w:val="nil"/>
        </w:rPr>
        <w:t>”</w:t>
      </w:r>
    </w:p>
    <w:p w14:paraId="3404DE9B" w14:textId="58620A61" w:rsidR="007C3CD7" w:rsidRDefault="007C3CD7"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f we live for this world, then we will not have faith.</w:t>
      </w:r>
    </w:p>
    <w:p w14:paraId="1CE226A0" w14:textId="77777777" w:rsidR="007C3CD7" w:rsidRDefault="007C3CD7" w:rsidP="007C3CD7">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Bible warns about friendship with the world.</w:t>
      </w:r>
    </w:p>
    <w:p w14:paraId="443515F0" w14:textId="730B8B0B" w:rsidR="007C3CD7" w:rsidRDefault="007C3CD7" w:rsidP="007C3CD7">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lastRenderedPageBreak/>
        <w:t>James 4:4</w:t>
      </w:r>
    </w:p>
    <w:p w14:paraId="65A54E79" w14:textId="28B2725F" w:rsidR="007C3CD7" w:rsidRDefault="00607DEA" w:rsidP="007C3CD7">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Enmity” here means “warfare</w:t>
      </w:r>
      <w:r w:rsidR="007C3CD7">
        <w:rPr>
          <w:rFonts w:ascii="Lora" w:eastAsia="Arial Unicode MS" w:hAnsi="Lora" w:cs="Arial"/>
          <w:color w:val="000000"/>
          <w:sz w:val="24"/>
          <w:szCs w:val="24"/>
          <w:bdr w:val="nil"/>
        </w:rPr>
        <w:t>.</w:t>
      </w:r>
      <w:r>
        <w:rPr>
          <w:rFonts w:ascii="Lora" w:eastAsia="Arial Unicode MS" w:hAnsi="Lora" w:cs="Arial"/>
          <w:color w:val="000000"/>
          <w:sz w:val="24"/>
          <w:szCs w:val="24"/>
          <w:bdr w:val="nil"/>
        </w:rPr>
        <w:t>”</w:t>
      </w:r>
    </w:p>
    <w:p w14:paraId="53BB7C11" w14:textId="0F950CB8" w:rsidR="007C3CD7" w:rsidRDefault="007C3CD7" w:rsidP="007C3CD7">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re you worldly?</w:t>
      </w:r>
    </w:p>
    <w:p w14:paraId="6415980D" w14:textId="2D74D996" w:rsidR="007C3CD7" w:rsidRDefault="007C3CD7" w:rsidP="007C3CD7">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God will not give faith to His enemies.</w:t>
      </w:r>
    </w:p>
    <w:p w14:paraId="18D883C7" w14:textId="66F7E2F9" w:rsidR="007C3CD7" w:rsidRPr="007C3CD7" w:rsidRDefault="007C3CD7" w:rsidP="007C3CD7">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 friend of this world is an enemy of God.</w:t>
      </w:r>
    </w:p>
    <w:p w14:paraId="39D4679E" w14:textId="0880107A" w:rsidR="00011FDB" w:rsidRDefault="00011FDB" w:rsidP="007C3CD7">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braham was not a friend of the world.</w:t>
      </w:r>
    </w:p>
    <w:p w14:paraId="23B662EA" w14:textId="431BBF35" w:rsidR="00011FDB" w:rsidRDefault="00011FDB" w:rsidP="007C3CD7">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 person who becomes a friend of th</w:t>
      </w:r>
      <w:r w:rsidR="007C3CD7">
        <w:rPr>
          <w:rFonts w:ascii="Lora" w:eastAsia="Arial Unicode MS" w:hAnsi="Lora" w:cs="Arial"/>
          <w:color w:val="000000"/>
          <w:sz w:val="24"/>
          <w:szCs w:val="24"/>
          <w:bdr w:val="nil"/>
        </w:rPr>
        <w:t>is</w:t>
      </w:r>
      <w:r>
        <w:rPr>
          <w:rFonts w:ascii="Lora" w:eastAsia="Arial Unicode MS" w:hAnsi="Lora" w:cs="Arial"/>
          <w:color w:val="000000"/>
          <w:sz w:val="24"/>
          <w:szCs w:val="24"/>
          <w:bdr w:val="nil"/>
        </w:rPr>
        <w:t xml:space="preserve"> world will begin to live like the world.</w:t>
      </w:r>
    </w:p>
    <w:p w14:paraId="7C4E9BC0" w14:textId="3F9A8DBC" w:rsidR="00011FDB" w:rsidRPr="00423679" w:rsidRDefault="00011FDB" w:rsidP="007C3CD7">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1 John 2:15-17</w:t>
      </w:r>
    </w:p>
    <w:p w14:paraId="642B8A71" w14:textId="0C325B8F" w:rsidR="00423679" w:rsidRDefault="007C3CD7" w:rsidP="007C3CD7">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They </w:t>
      </w:r>
      <w:r w:rsidR="00423679">
        <w:rPr>
          <w:rFonts w:ascii="Lora" w:eastAsia="Arial Unicode MS" w:hAnsi="Lora" w:cs="Arial"/>
          <w:color w:val="000000"/>
          <w:sz w:val="24"/>
          <w:szCs w:val="24"/>
          <w:bdr w:val="nil"/>
        </w:rPr>
        <w:t>begin to love the world.</w:t>
      </w:r>
    </w:p>
    <w:p w14:paraId="63C4572D" w14:textId="73B8A8F1" w:rsidR="00423679" w:rsidRDefault="00423679" w:rsidP="00423679">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n, they are conformed to the world.</w:t>
      </w:r>
    </w:p>
    <w:p w14:paraId="21DC8C14" w14:textId="44F41DE4" w:rsidR="00423679" w:rsidRDefault="00423679" w:rsidP="00423679">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Romans 12:2</w:t>
      </w:r>
    </w:p>
    <w:p w14:paraId="2E14E4DD" w14:textId="7F257D9F" w:rsidR="00423679" w:rsidRDefault="00423679" w:rsidP="00423679">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need the mind of Christ to know the will of God.</w:t>
      </w:r>
    </w:p>
    <w:p w14:paraId="5C51414F" w14:textId="0E360ED4" w:rsidR="00423679" w:rsidRDefault="00423679" w:rsidP="00423679">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But if the world molds us and shapes us, then it is the world that is conforming us.</w:t>
      </w:r>
    </w:p>
    <w:p w14:paraId="4AE3966F" w14:textId="44F71396" w:rsidR="00423679" w:rsidRDefault="00423679" w:rsidP="00423679">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hat is conforming you?</w:t>
      </w:r>
    </w:p>
    <w:p w14:paraId="2DD57BDE" w14:textId="770EDB4D" w:rsidR="00423679" w:rsidRDefault="007C3CD7" w:rsidP="00423679">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n, there is the condemnation with the world.</w:t>
      </w:r>
    </w:p>
    <w:p w14:paraId="100006F8" w14:textId="7AB9D1F9" w:rsidR="007C3CD7" w:rsidRDefault="007C3CD7" w:rsidP="007C3CD7">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1 Corinthians 11:32</w:t>
      </w:r>
    </w:p>
    <w:p w14:paraId="45B9429B" w14:textId="0194313F" w:rsidR="007C3CD7" w:rsidRDefault="007C3CD7" w:rsidP="007C3CD7">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Genesis 13 and 19</w:t>
      </w:r>
    </w:p>
    <w:p w14:paraId="2D31E560" w14:textId="5862F75C" w:rsidR="007C3CD7" w:rsidRDefault="007C3CD7" w:rsidP="007C3CD7">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braham’s nephew, Lot, pitched his tent toward Sodom.</w:t>
      </w:r>
    </w:p>
    <w:p w14:paraId="5E9CD744" w14:textId="502F8D74" w:rsidR="007C3CD7" w:rsidRPr="007C3CD7" w:rsidRDefault="007C3CD7" w:rsidP="007C3CD7">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 xml:space="preserve">Lot moved into the world, and he lost </w:t>
      </w:r>
      <w:r w:rsidR="002620FD">
        <w:rPr>
          <w:rFonts w:ascii="Lora" w:eastAsia="Arial Unicode MS" w:hAnsi="Lora" w:cs="Arial"/>
          <w:color w:val="000000"/>
          <w:sz w:val="24"/>
          <w:szCs w:val="24"/>
          <w:bdr w:val="nil"/>
        </w:rPr>
        <w:t>everything</w:t>
      </w:r>
      <w:r>
        <w:rPr>
          <w:rFonts w:ascii="Lora" w:eastAsia="Arial Unicode MS" w:hAnsi="Lora" w:cs="Arial"/>
          <w:color w:val="000000"/>
          <w:sz w:val="24"/>
          <w:szCs w:val="24"/>
          <w:bdr w:val="nil"/>
        </w:rPr>
        <w:t xml:space="preserve"> because he gravitated to the things of the world.</w:t>
      </w:r>
    </w:p>
    <w:p w14:paraId="69A87DC2" w14:textId="5A14008A" w:rsidR="007C3CD7" w:rsidRPr="007C3CD7" w:rsidRDefault="007C3CD7" w:rsidP="007C3CD7">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hear much today about the separation of church and state, but the message that also needs to be preached is the separation of church and world.</w:t>
      </w:r>
    </w:p>
    <w:p w14:paraId="62C5177C" w14:textId="7220B761" w:rsidR="007C3CD7" w:rsidRDefault="007C3CD7" w:rsidP="007C3CD7">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average Christian today looks like, dresses like and talks like the world.</w:t>
      </w:r>
    </w:p>
    <w:p w14:paraId="6C27F886" w14:textId="10319DEA" w:rsidR="007C3CD7" w:rsidRDefault="007C3CD7" w:rsidP="007C3CD7">
      <w:pPr>
        <w:numPr>
          <w:ilvl w:val="5"/>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ought to be different.</w:t>
      </w:r>
    </w:p>
    <w:p w14:paraId="3FD204CC" w14:textId="04C71558" w:rsidR="007C3CD7" w:rsidRPr="007C3CD7" w:rsidRDefault="007C3CD7" w:rsidP="007C3CD7">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2 Corinthians 6:17</w:t>
      </w:r>
    </w:p>
    <w:p w14:paraId="2BB925C5" w14:textId="1B89059B" w:rsidR="00855EBF" w:rsidRDefault="007C3CD7"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braham had a pilgrim character.</w:t>
      </w:r>
    </w:p>
    <w:p w14:paraId="72A8CA19" w14:textId="5248A0C2" w:rsidR="007C3CD7" w:rsidRDefault="007C3CD7" w:rsidP="007C3CD7">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is doesn’t mean that he was a dropout.</w:t>
      </w:r>
    </w:p>
    <w:p w14:paraId="474C0400" w14:textId="4C6588CC" w:rsidR="007C3CD7" w:rsidRDefault="007C3CD7" w:rsidP="002620FD">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 was a businessman, he had a family</w:t>
      </w:r>
      <w:r w:rsidR="002620FD">
        <w:rPr>
          <w:rFonts w:ascii="Lora" w:eastAsia="Arial Unicode MS" w:hAnsi="Lora" w:cs="Arial"/>
          <w:color w:val="000000"/>
          <w:sz w:val="24"/>
          <w:szCs w:val="24"/>
          <w:bdr w:val="nil"/>
        </w:rPr>
        <w:t>,</w:t>
      </w:r>
      <w:r>
        <w:rPr>
          <w:rFonts w:ascii="Lora" w:eastAsia="Arial Unicode MS" w:hAnsi="Lora" w:cs="Arial"/>
          <w:color w:val="000000"/>
          <w:sz w:val="24"/>
          <w:szCs w:val="24"/>
          <w:bdr w:val="nil"/>
        </w:rPr>
        <w:t xml:space="preserve"> and he even had to go to war several times.</w:t>
      </w:r>
    </w:p>
    <w:p w14:paraId="6D1630DB" w14:textId="7A78E155" w:rsidR="007C3CD7" w:rsidRDefault="002620FD" w:rsidP="007C3CD7">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w:t>
      </w:r>
      <w:r w:rsidR="007C3CD7">
        <w:rPr>
          <w:rFonts w:ascii="Lora" w:eastAsia="Arial Unicode MS" w:hAnsi="Lora" w:cs="Arial"/>
          <w:color w:val="000000"/>
          <w:sz w:val="24"/>
          <w:szCs w:val="24"/>
          <w:bdr w:val="nil"/>
        </w:rPr>
        <w:t>e was not molded by this world.</w:t>
      </w:r>
    </w:p>
    <w:p w14:paraId="5C98A98F" w14:textId="6050DEE4" w:rsidR="007C3CD7" w:rsidRPr="007C3CD7" w:rsidRDefault="007C3CD7" w:rsidP="007C3CD7">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brews 11:10</w:t>
      </w:r>
    </w:p>
    <w:p w14:paraId="518A0CCB" w14:textId="66522897" w:rsidR="007C3CD7" w:rsidRPr="00855EBF" w:rsidRDefault="007C3CD7" w:rsidP="007C3CD7">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Matthew 6:33</w:t>
      </w:r>
    </w:p>
    <w:p w14:paraId="5F928242" w14:textId="5D5C5908" w:rsidR="00855EBF" w:rsidRDefault="007C3CD7"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ithout faith, it is impossible to please God.</w:t>
      </w:r>
    </w:p>
    <w:p w14:paraId="2F323E5C" w14:textId="1E33FC55" w:rsidR="00855EBF" w:rsidRPr="007C3CD7" w:rsidRDefault="007C3CD7" w:rsidP="007C3CD7">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brews 11:6</w:t>
      </w:r>
    </w:p>
    <w:p w14:paraId="358F1375" w14:textId="77777777" w:rsidR="00855EBF" w:rsidRPr="00855EBF" w:rsidRDefault="00855EBF" w:rsidP="00855EBF">
      <w:pPr>
        <w:pBdr>
          <w:top w:val="nil"/>
          <w:left w:val="nil"/>
          <w:bottom w:val="nil"/>
          <w:right w:val="nil"/>
          <w:between w:val="nil"/>
          <w:bar w:val="nil"/>
        </w:pBdr>
        <w:spacing w:after="0" w:line="240" w:lineRule="auto"/>
        <w:rPr>
          <w:rFonts w:ascii="Lora" w:eastAsia="Arial Unicode MS" w:hAnsi="Lora" w:cs="Arial"/>
          <w:color w:val="000000"/>
          <w:sz w:val="24"/>
          <w:szCs w:val="24"/>
          <w:bdr w:val="nil"/>
        </w:rPr>
      </w:pPr>
    </w:p>
    <w:p w14:paraId="4CEA46A5" w14:textId="38B75729" w:rsidR="00855EBF" w:rsidRPr="00855EBF" w:rsidRDefault="00607DEA" w:rsidP="00855EBF">
      <w:pPr>
        <w:numPr>
          <w:ilvl w:val="0"/>
          <w:numId w:val="1"/>
        </w:numPr>
        <w:pBdr>
          <w:top w:val="nil"/>
          <w:left w:val="nil"/>
          <w:bottom w:val="nil"/>
          <w:right w:val="nil"/>
          <w:between w:val="nil"/>
          <w:bar w:val="nil"/>
        </w:pBdr>
        <w:spacing w:after="0" w:line="240" w:lineRule="auto"/>
        <w:rPr>
          <w:rFonts w:ascii="Lora" w:eastAsia="Arial Unicode MS" w:hAnsi="Lora" w:cs="Arial"/>
          <w:caps/>
          <w:color w:val="000000"/>
          <w:sz w:val="24"/>
          <w:szCs w:val="24"/>
          <w:bdr w:val="nil"/>
        </w:rPr>
      </w:pPr>
      <w:r>
        <w:rPr>
          <w:rFonts w:ascii="Lora" w:eastAsia="Arial Unicode MS" w:hAnsi="Lora" w:cs="Arial"/>
          <w:caps/>
          <w:color w:val="000000"/>
          <w:sz w:val="24"/>
          <w:szCs w:val="24"/>
          <w:bdr w:val="nil"/>
        </w:rPr>
        <w:t xml:space="preserve">the vision principle: </w:t>
      </w:r>
      <w:r w:rsidR="007C3CD7">
        <w:rPr>
          <w:rFonts w:ascii="Lora" w:eastAsia="Arial Unicode MS" w:hAnsi="Lora" w:cs="Arial"/>
          <w:caps/>
          <w:color w:val="000000"/>
          <w:sz w:val="24"/>
          <w:szCs w:val="24"/>
          <w:bdr w:val="nil"/>
        </w:rPr>
        <w:t xml:space="preserve">keep </w:t>
      </w:r>
      <w:r w:rsidR="00521A09">
        <w:rPr>
          <w:rFonts w:ascii="Lora" w:eastAsia="Arial Unicode MS" w:hAnsi="Lora" w:cs="Arial"/>
          <w:caps/>
          <w:color w:val="000000"/>
          <w:sz w:val="24"/>
          <w:szCs w:val="24"/>
          <w:bdr w:val="nil"/>
        </w:rPr>
        <w:t>y</w:t>
      </w:r>
      <w:r w:rsidR="007C3CD7">
        <w:rPr>
          <w:rFonts w:ascii="Lora" w:eastAsia="Arial Unicode MS" w:hAnsi="Lora" w:cs="Arial"/>
          <w:caps/>
          <w:color w:val="000000"/>
          <w:sz w:val="24"/>
          <w:szCs w:val="24"/>
          <w:bdr w:val="nil"/>
        </w:rPr>
        <w:t>our faith focused (hebrews 11:10)</w:t>
      </w:r>
    </w:p>
    <w:p w14:paraId="52A50B4C" w14:textId="777FA68E" w:rsidR="00855EBF" w:rsidRDefault="007C3CD7"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brews 11:10</w:t>
      </w:r>
    </w:p>
    <w:p w14:paraId="77259CAE" w14:textId="56FD94C1" w:rsidR="007C3CD7" w:rsidRDefault="007C3CD7" w:rsidP="007C3CD7">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 looked.</w:t>
      </w:r>
    </w:p>
    <w:p w14:paraId="20AF36E8" w14:textId="48CCDCE4" w:rsidR="005001BD" w:rsidRDefault="007C3CD7"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brews 11:13</w:t>
      </w:r>
    </w:p>
    <w:p w14:paraId="7642ED4B" w14:textId="27211DDB" w:rsidR="007C3CD7" w:rsidRDefault="007C3CD7"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t is easy to lose focus and get earthly minded and worldly minded.</w:t>
      </w:r>
    </w:p>
    <w:p w14:paraId="3C832FB7" w14:textId="4700F46E" w:rsidR="007C3CD7" w:rsidRDefault="007C3CD7" w:rsidP="007C3CD7">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lastRenderedPageBreak/>
        <w:t>Colossians 3:1-2</w:t>
      </w:r>
    </w:p>
    <w:p w14:paraId="7CDA2304" w14:textId="4B962E16" w:rsidR="005001BD" w:rsidRDefault="007C3CD7"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braham was a man who had a vision, and his vision enabled him to see the invisible.</w:t>
      </w:r>
    </w:p>
    <w:p w14:paraId="5B72D23D" w14:textId="3038BA55" w:rsidR="007C3CD7" w:rsidRDefault="007C3CD7" w:rsidP="007C3CD7">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brews 11:1</w:t>
      </w:r>
    </w:p>
    <w:p w14:paraId="0B510A27" w14:textId="22BF849A" w:rsidR="007C3CD7" w:rsidRDefault="007C3CD7" w:rsidP="007C3CD7">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brews 11:13</w:t>
      </w:r>
    </w:p>
    <w:p w14:paraId="284EC2D7" w14:textId="024C7961" w:rsidR="007C3CD7" w:rsidRDefault="007C3CD7" w:rsidP="007C3CD7">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y saw things that were not seen.</w:t>
      </w:r>
    </w:p>
    <w:p w14:paraId="4AD92247" w14:textId="4B235D4D" w:rsidR="007C3CD7" w:rsidRDefault="007C3CD7" w:rsidP="007C3CD7">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Faith is seeing the invisible.</w:t>
      </w:r>
    </w:p>
    <w:p w14:paraId="26BF294B" w14:textId="04E02379" w:rsidR="007C3CD7" w:rsidRDefault="007C3CD7" w:rsidP="007C3CD7">
      <w:pPr>
        <w:numPr>
          <w:ilvl w:val="4"/>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We can by faith see the invisible.</w:t>
      </w:r>
    </w:p>
    <w:p w14:paraId="27FCA7D6" w14:textId="6072DD73" w:rsidR="007C3CD7" w:rsidRDefault="007C3CD7" w:rsidP="007C3CD7">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2 Corinthians 4:18</w:t>
      </w:r>
    </w:p>
    <w:p w14:paraId="31A67C24" w14:textId="75AAA348" w:rsidR="007C3CD7" w:rsidRPr="00855EBF" w:rsidRDefault="007C3CD7" w:rsidP="007C3CD7">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Apostle Paul says that we are looking at what we can’t see.</w:t>
      </w:r>
    </w:p>
    <w:p w14:paraId="577E4E42" w14:textId="2193A0CE" w:rsidR="00855EBF" w:rsidRPr="00855EBF" w:rsidRDefault="00521A09"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Faith sees the invisible, knows the unknowable and does the impossible.</w:t>
      </w:r>
    </w:p>
    <w:p w14:paraId="238D12EB" w14:textId="2D2FAA13" w:rsidR="00855EBF" w:rsidRDefault="00521A09"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Because of the vision, there is the focus.</w:t>
      </w:r>
    </w:p>
    <w:p w14:paraId="189C63CF" w14:textId="26F7EE75" w:rsidR="00521A09" w:rsidRDefault="00521A09"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re is a world that is more real than this world, and all the heroes of the faith in Hebrews 11 were people who could see the invisible.</w:t>
      </w:r>
    </w:p>
    <w:p w14:paraId="1083B7E7" w14:textId="7423BC74" w:rsidR="00521A09" w:rsidRDefault="00521A09" w:rsidP="00521A09">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Many Christians live a life where all they see is what is before them:  their house, their car, their jobs, etc.</w:t>
      </w:r>
    </w:p>
    <w:p w14:paraId="1A0196D1" w14:textId="0F3F61EB" w:rsidR="00521A09" w:rsidRDefault="00521A09" w:rsidP="00521A09">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y never get a vision.</w:t>
      </w:r>
    </w:p>
    <w:p w14:paraId="0D9C1CB0" w14:textId="1C7260D7" w:rsidR="00521A09" w:rsidRPr="00855EBF" w:rsidRDefault="00521A09" w:rsidP="00521A09">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y never look upward or onward.</w:t>
      </w:r>
    </w:p>
    <w:p w14:paraId="740E1081" w14:textId="77E6C6D7" w:rsidR="00855EBF" w:rsidRPr="00521A09" w:rsidRDefault="00521A09" w:rsidP="00521A09">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Faith is setting your affection on something that is bigger than</w:t>
      </w:r>
      <w:r w:rsidR="002620FD">
        <w:rPr>
          <w:rFonts w:ascii="Lora" w:eastAsia="Arial Unicode MS" w:hAnsi="Lora" w:cs="Arial"/>
          <w:color w:val="000000"/>
          <w:sz w:val="24"/>
          <w:szCs w:val="24"/>
          <w:bdr w:val="nil"/>
        </w:rPr>
        <w:t xml:space="preserve"> for what</w:t>
      </w:r>
      <w:r>
        <w:rPr>
          <w:rFonts w:ascii="Lora" w:eastAsia="Arial Unicode MS" w:hAnsi="Lora" w:cs="Arial"/>
          <w:color w:val="000000"/>
          <w:sz w:val="24"/>
          <w:szCs w:val="24"/>
          <w:bdr w:val="nil"/>
        </w:rPr>
        <w:t xml:space="preserve"> most of us are living.</w:t>
      </w:r>
    </w:p>
    <w:p w14:paraId="5A9C1601" w14:textId="77777777" w:rsidR="00855EBF" w:rsidRPr="00855EBF" w:rsidRDefault="00855EBF" w:rsidP="00855EBF">
      <w:pPr>
        <w:pBdr>
          <w:top w:val="nil"/>
          <w:left w:val="nil"/>
          <w:bottom w:val="nil"/>
          <w:right w:val="nil"/>
          <w:between w:val="nil"/>
          <w:bar w:val="nil"/>
        </w:pBdr>
        <w:spacing w:after="0" w:line="240" w:lineRule="auto"/>
        <w:rPr>
          <w:rFonts w:ascii="Lora" w:eastAsia="Arial Unicode MS" w:hAnsi="Lora" w:cs="Arial"/>
          <w:color w:val="000000"/>
          <w:sz w:val="24"/>
          <w:szCs w:val="24"/>
          <w:bdr w:val="nil"/>
        </w:rPr>
      </w:pPr>
    </w:p>
    <w:p w14:paraId="310508FE" w14:textId="10A0BF93" w:rsidR="00855EBF" w:rsidRPr="00855EBF" w:rsidRDefault="00607DEA" w:rsidP="00855EBF">
      <w:pPr>
        <w:numPr>
          <w:ilvl w:val="0"/>
          <w:numId w:val="1"/>
        </w:numPr>
        <w:pBdr>
          <w:top w:val="nil"/>
          <w:left w:val="nil"/>
          <w:bottom w:val="nil"/>
          <w:right w:val="nil"/>
          <w:between w:val="nil"/>
          <w:bar w:val="nil"/>
        </w:pBdr>
        <w:spacing w:after="0" w:line="240" w:lineRule="auto"/>
        <w:rPr>
          <w:rFonts w:ascii="Lora" w:eastAsia="Arial Unicode MS" w:hAnsi="Lora" w:cs="Arial"/>
          <w:caps/>
          <w:color w:val="000000"/>
          <w:sz w:val="24"/>
          <w:szCs w:val="24"/>
          <w:bdr w:val="nil"/>
        </w:rPr>
      </w:pPr>
      <w:r>
        <w:rPr>
          <w:rFonts w:ascii="Lora" w:eastAsia="Arial Unicode MS" w:hAnsi="Lora" w:cs="Arial"/>
          <w:caps/>
          <w:color w:val="000000"/>
          <w:sz w:val="24"/>
          <w:szCs w:val="24"/>
          <w:bdr w:val="nil"/>
        </w:rPr>
        <w:t xml:space="preserve">the vigilance principle: </w:t>
      </w:r>
      <w:r w:rsidR="00521A09">
        <w:rPr>
          <w:rFonts w:ascii="Lora" w:eastAsia="Arial Unicode MS" w:hAnsi="Lora" w:cs="Arial"/>
          <w:caps/>
          <w:color w:val="000000"/>
          <w:sz w:val="24"/>
          <w:szCs w:val="24"/>
          <w:bdr w:val="nil"/>
        </w:rPr>
        <w:t>guard your heart (hebrews 11:11)</w:t>
      </w:r>
    </w:p>
    <w:p w14:paraId="2936CFF1" w14:textId="4074234C" w:rsidR="00855EBF" w:rsidRDefault="00521A09"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devil will war against your faith.</w:t>
      </w:r>
    </w:p>
    <w:p w14:paraId="427AFAD1" w14:textId="05C87CEA" w:rsidR="00521A09" w:rsidRDefault="00521A09"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brews 11:11</w:t>
      </w:r>
    </w:p>
    <w:p w14:paraId="776CC4B7" w14:textId="23442867" w:rsidR="008B3638" w:rsidRDefault="008B3638" w:rsidP="008B3638">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God gave Abraham a promise, but both he and Sarah got their eyes off the Lord and made some terrible choices.</w:t>
      </w:r>
    </w:p>
    <w:p w14:paraId="08CEABF2" w14:textId="34DC4BA6" w:rsidR="008B3638" w:rsidRDefault="008B3638" w:rsidP="008B3638">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braham went down into Egypt when God had put him in Canaan.</w:t>
      </w:r>
    </w:p>
    <w:p w14:paraId="024EFA59" w14:textId="220E4CF6" w:rsidR="008B3638" w:rsidRDefault="008B3638" w:rsidP="008B3638">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God put Abraham’s faith to the test, and Abraham failed the test at first.</w:t>
      </w:r>
    </w:p>
    <w:p w14:paraId="2C802032" w14:textId="057C69F4" w:rsidR="00521A09" w:rsidRDefault="008B3638"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God will test our faith.</w:t>
      </w:r>
    </w:p>
    <w:p w14:paraId="10F96FB7" w14:textId="572ACFA0" w:rsidR="008B3638" w:rsidRDefault="008B3638" w:rsidP="008B3638">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 faith that cannot be tested cannot be trusted.</w:t>
      </w:r>
    </w:p>
    <w:p w14:paraId="49CD5277" w14:textId="78540972" w:rsidR="008B3638" w:rsidRPr="002620FD" w:rsidRDefault="008B3638" w:rsidP="002620FD">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1 Peter 1:7</w:t>
      </w:r>
    </w:p>
    <w:p w14:paraId="0B1C950C" w14:textId="0A03F9CC" w:rsidR="002620FD" w:rsidRDefault="002620FD"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t</w:t>
      </w:r>
      <w:r w:rsidRPr="002620FD">
        <w:rPr>
          <w:rFonts w:ascii="Lora" w:eastAsia="Arial Unicode MS" w:hAnsi="Lora" w:cs="Arial"/>
          <w:color w:val="000000"/>
          <w:sz w:val="24"/>
          <w:szCs w:val="24"/>
          <w:bdr w:val="nil"/>
        </w:rPr>
        <w:t xml:space="preserve"> </w:t>
      </w:r>
      <w:r>
        <w:rPr>
          <w:rFonts w:ascii="Lora" w:eastAsia="Arial Unicode MS" w:hAnsi="Lora" w:cs="Arial"/>
          <w:color w:val="000000"/>
          <w:sz w:val="24"/>
          <w:szCs w:val="24"/>
          <w:bdr w:val="nil"/>
        </w:rPr>
        <w:t>will not always be easy.</w:t>
      </w:r>
    </w:p>
    <w:p w14:paraId="5592C899" w14:textId="220CDCD2" w:rsidR="002620FD" w:rsidRDefault="002620FD" w:rsidP="002620FD">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Just</w:t>
      </w:r>
      <w:r w:rsidRPr="002620FD">
        <w:rPr>
          <w:rFonts w:ascii="Lora" w:eastAsia="Arial Unicode MS" w:hAnsi="Lora" w:cs="Arial"/>
          <w:color w:val="000000"/>
          <w:sz w:val="24"/>
          <w:szCs w:val="24"/>
          <w:bdr w:val="nil"/>
        </w:rPr>
        <w:t xml:space="preserve"> </w:t>
      </w:r>
      <w:r>
        <w:rPr>
          <w:rFonts w:ascii="Lora" w:eastAsia="Arial Unicode MS" w:hAnsi="Lora" w:cs="Arial"/>
          <w:color w:val="000000"/>
          <w:sz w:val="24"/>
          <w:szCs w:val="24"/>
          <w:bdr w:val="nil"/>
        </w:rPr>
        <w:t>because we have faith does not mean that we won’t have any problems, heartaches or tears.</w:t>
      </w:r>
    </w:p>
    <w:p w14:paraId="36D417F5" w14:textId="1096FAB4" w:rsidR="005001BD" w:rsidRDefault="008B3638"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braham should have stayed in the land of Canaan, but he returned.</w:t>
      </w:r>
    </w:p>
    <w:p w14:paraId="1F0AE952" w14:textId="125717B5" w:rsidR="00855EBF" w:rsidRPr="008B3638" w:rsidRDefault="008B3638" w:rsidP="008B3638">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 came back to the life of faith.</w:t>
      </w:r>
    </w:p>
    <w:p w14:paraId="00A5C077" w14:textId="77777777" w:rsidR="00855EBF" w:rsidRPr="00855EBF" w:rsidRDefault="00855EBF" w:rsidP="00855EBF">
      <w:pPr>
        <w:pBdr>
          <w:top w:val="nil"/>
          <w:left w:val="nil"/>
          <w:bottom w:val="nil"/>
          <w:right w:val="nil"/>
          <w:between w:val="nil"/>
          <w:bar w:val="nil"/>
        </w:pBdr>
        <w:spacing w:after="0" w:line="240" w:lineRule="auto"/>
        <w:rPr>
          <w:rFonts w:ascii="Lora" w:eastAsia="Arial Unicode MS" w:hAnsi="Lora" w:cs="Arial"/>
          <w:caps/>
          <w:color w:val="000000"/>
          <w:sz w:val="24"/>
          <w:szCs w:val="24"/>
          <w:bdr w:val="nil"/>
        </w:rPr>
      </w:pPr>
    </w:p>
    <w:p w14:paraId="263D0641" w14:textId="59E91AB0" w:rsidR="008B3638" w:rsidRPr="00855EBF" w:rsidRDefault="008B3638" w:rsidP="008B3638">
      <w:pPr>
        <w:numPr>
          <w:ilvl w:val="0"/>
          <w:numId w:val="1"/>
        </w:numPr>
        <w:pBdr>
          <w:top w:val="nil"/>
          <w:left w:val="nil"/>
          <w:bottom w:val="nil"/>
          <w:right w:val="nil"/>
          <w:between w:val="nil"/>
          <w:bar w:val="nil"/>
        </w:pBdr>
        <w:spacing w:after="0" w:line="240" w:lineRule="auto"/>
        <w:rPr>
          <w:rFonts w:ascii="Lora" w:eastAsia="Arial Unicode MS" w:hAnsi="Lora" w:cs="Arial"/>
          <w:caps/>
          <w:color w:val="000000"/>
          <w:sz w:val="24"/>
          <w:szCs w:val="24"/>
          <w:bdr w:val="nil"/>
        </w:rPr>
      </w:pPr>
      <w:r>
        <w:rPr>
          <w:rFonts w:ascii="Lora" w:eastAsia="Arial Unicode MS" w:hAnsi="Lora" w:cs="Arial"/>
          <w:caps/>
          <w:color w:val="000000"/>
          <w:sz w:val="24"/>
          <w:szCs w:val="24"/>
          <w:bdr w:val="nil"/>
        </w:rPr>
        <w:t xml:space="preserve">the victory </w:t>
      </w:r>
      <w:r w:rsidR="00607DEA">
        <w:rPr>
          <w:rFonts w:ascii="Lora" w:eastAsia="Arial Unicode MS" w:hAnsi="Lora" w:cs="Arial"/>
          <w:caps/>
          <w:color w:val="000000"/>
          <w:sz w:val="24"/>
          <w:szCs w:val="24"/>
          <w:bdr w:val="nil"/>
        </w:rPr>
        <w:t xml:space="preserve">principle: </w:t>
      </w:r>
      <w:r>
        <w:rPr>
          <w:rFonts w:ascii="Lora" w:eastAsia="Arial Unicode MS" w:hAnsi="Lora" w:cs="Arial"/>
          <w:caps/>
          <w:color w:val="000000"/>
          <w:sz w:val="24"/>
          <w:szCs w:val="24"/>
          <w:bdr w:val="nil"/>
        </w:rPr>
        <w:t>enjoy the blessings (hebrews 11:11-12)</w:t>
      </w:r>
    </w:p>
    <w:p w14:paraId="0E25C083" w14:textId="0615748A" w:rsidR="008B3638" w:rsidRDefault="008B3638" w:rsidP="008B3638">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brews 11:11-12</w:t>
      </w:r>
    </w:p>
    <w:p w14:paraId="00247461" w14:textId="7B5861FF" w:rsidR="008B3638" w:rsidRDefault="008B3638" w:rsidP="008B3638">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God made Abraham’s name great.</w:t>
      </w:r>
    </w:p>
    <w:p w14:paraId="08B479D6" w14:textId="2D752A26" w:rsidR="008B3638" w:rsidRDefault="008B3638" w:rsidP="008B3638">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He has been a blessing to the world.</w:t>
      </w:r>
    </w:p>
    <w:p w14:paraId="02DEC15C" w14:textId="7D12E5BC" w:rsidR="008B3638" w:rsidRDefault="008B3638" w:rsidP="008B3638">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God gave Abraham the land.</w:t>
      </w:r>
    </w:p>
    <w:p w14:paraId="59044B37" w14:textId="605CE7F2" w:rsidR="008B3638" w:rsidRDefault="008B3638" w:rsidP="008B3638">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From Abraham came the Jewish nation and the prophets.</w:t>
      </w:r>
    </w:p>
    <w:p w14:paraId="673B0D06" w14:textId="09005E02" w:rsidR="008B3638" w:rsidRDefault="008B3638" w:rsidP="008B3638">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From Abraham came the Bible.</w:t>
      </w:r>
    </w:p>
    <w:p w14:paraId="6E232154" w14:textId="381ED249" w:rsidR="008B3638" w:rsidRDefault="008B3638" w:rsidP="008B3638">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lastRenderedPageBreak/>
        <w:t>From the lineage of Abraham (in the flesh) came our Lord and Savior Jesus Christ.</w:t>
      </w:r>
    </w:p>
    <w:p w14:paraId="11761C27" w14:textId="09EF8B9E" w:rsidR="008B3638" w:rsidRDefault="008B3638" w:rsidP="008B3638">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t all came by faith.</w:t>
      </w:r>
    </w:p>
    <w:p w14:paraId="67639F15" w14:textId="54821716" w:rsidR="008B3638" w:rsidRDefault="008B3638" w:rsidP="008B3638">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re is no way that we’ll live in victory apart from faith.</w:t>
      </w:r>
    </w:p>
    <w:p w14:paraId="39473A48" w14:textId="5EE97946" w:rsidR="008B3638" w:rsidRPr="008B3638" w:rsidRDefault="008B3638" w:rsidP="008B3638">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1 John 5:4</w:t>
      </w:r>
    </w:p>
    <w:p w14:paraId="0941A511" w14:textId="77777777" w:rsidR="008B3638" w:rsidRDefault="008B3638" w:rsidP="008B3638">
      <w:pPr>
        <w:pBdr>
          <w:top w:val="nil"/>
          <w:left w:val="nil"/>
          <w:bottom w:val="nil"/>
          <w:right w:val="nil"/>
          <w:between w:val="nil"/>
          <w:bar w:val="nil"/>
        </w:pBdr>
        <w:spacing w:after="0" w:line="240" w:lineRule="auto"/>
        <w:ind w:left="720"/>
        <w:rPr>
          <w:rFonts w:ascii="Lora" w:eastAsia="Arial Unicode MS" w:hAnsi="Lora" w:cs="Arial"/>
          <w:color w:val="000000"/>
          <w:sz w:val="24"/>
          <w:szCs w:val="24"/>
          <w:bdr w:val="nil"/>
        </w:rPr>
      </w:pPr>
    </w:p>
    <w:p w14:paraId="71D54841" w14:textId="1A9AFC8E" w:rsidR="00855EBF" w:rsidRPr="00855EBF" w:rsidRDefault="00855EBF" w:rsidP="008B3638">
      <w:pPr>
        <w:numPr>
          <w:ilvl w:val="0"/>
          <w:numId w:val="1"/>
        </w:numPr>
        <w:pBdr>
          <w:top w:val="nil"/>
          <w:left w:val="nil"/>
          <w:bottom w:val="nil"/>
          <w:right w:val="nil"/>
          <w:between w:val="nil"/>
          <w:bar w:val="nil"/>
        </w:pBdr>
        <w:spacing w:after="0" w:line="240" w:lineRule="auto"/>
        <w:rPr>
          <w:rFonts w:ascii="Lora" w:eastAsia="Arial Unicode MS" w:hAnsi="Lora" w:cs="Arial"/>
          <w:caps/>
          <w:color w:val="000000"/>
          <w:sz w:val="24"/>
          <w:szCs w:val="24"/>
          <w:bdr w:val="nil"/>
        </w:rPr>
      </w:pPr>
      <w:r w:rsidRPr="00855EBF">
        <w:rPr>
          <w:rFonts w:ascii="Lora" w:eastAsia="Arial Unicode MS" w:hAnsi="Lora" w:cs="Arial"/>
          <w:caps/>
          <w:color w:val="000000"/>
          <w:sz w:val="24"/>
          <w:szCs w:val="24"/>
          <w:bdr w:val="nil"/>
        </w:rPr>
        <w:t>CONCLUSION</w:t>
      </w:r>
    </w:p>
    <w:p w14:paraId="1E41DA35" w14:textId="654655EB" w:rsidR="00855EBF" w:rsidRDefault="008B3638"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f we will put these six principles into practice, then our faith will blossom and bloom.</w:t>
      </w:r>
    </w:p>
    <w:p w14:paraId="565B0B3C" w14:textId="48505E7C" w:rsidR="008B3638" w:rsidRDefault="008B3638" w:rsidP="008B3638">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braham was a pagan when God called him.</w:t>
      </w:r>
    </w:p>
    <w:p w14:paraId="4E4597E2" w14:textId="28CF3FA6" w:rsidR="008B3638" w:rsidRDefault="008B3638" w:rsidP="008B3638">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Abraham was also 75 years of age when he got started in the school of faith.</w:t>
      </w:r>
    </w:p>
    <w:p w14:paraId="7EDA1FF8" w14:textId="636EA3CB" w:rsidR="008B3638" w:rsidRDefault="008B3638" w:rsidP="008B3638">
      <w:pPr>
        <w:numPr>
          <w:ilvl w:val="3"/>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Never think that you’ve missed your opportunity.</w:t>
      </w:r>
    </w:p>
    <w:p w14:paraId="5F5CD42E" w14:textId="7FFF9AA3" w:rsidR="005001BD" w:rsidRDefault="008B3638"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If you’re not a Christian, God wants to save you.</w:t>
      </w:r>
    </w:p>
    <w:p w14:paraId="0BDC6950" w14:textId="07384CC5" w:rsidR="008B3638" w:rsidRDefault="008B3638" w:rsidP="008B3638">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e life of faith begins with a step of faith.</w:t>
      </w:r>
    </w:p>
    <w:p w14:paraId="15E5C77C" w14:textId="101EEA32" w:rsidR="008B3638" w:rsidRDefault="008B3638" w:rsidP="008B3638">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That step of faith is to receive Jesus Christ as your Lord and Savior.</w:t>
      </w:r>
    </w:p>
    <w:p w14:paraId="31083FF9" w14:textId="7E49CEBA" w:rsidR="00855EBF" w:rsidRPr="008B3638" w:rsidRDefault="008B3638" w:rsidP="008B3638">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Pr>
          <w:rFonts w:ascii="Lora" w:eastAsia="Arial Unicode MS" w:hAnsi="Lora" w:cs="Arial"/>
          <w:color w:val="000000"/>
          <w:sz w:val="24"/>
          <w:szCs w:val="24"/>
          <w:bdr w:val="nil"/>
        </w:rPr>
        <w:t>Romans 5:1</w:t>
      </w:r>
    </w:p>
    <w:p w14:paraId="248AF10D" w14:textId="77777777" w:rsidR="00855EBF" w:rsidRPr="00855EBF" w:rsidRDefault="00855EBF"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855EBF">
        <w:rPr>
          <w:rFonts w:ascii="Lora" w:eastAsia="Arial Unicode MS" w:hAnsi="Lora" w:cs="Arial"/>
          <w:color w:val="000000"/>
          <w:sz w:val="24"/>
          <w:szCs w:val="24"/>
          <w:bdr w:val="nil"/>
        </w:rPr>
        <w:t>Do you know Jesus personally? If not, you can pray to Him today by asking Him to come into your life.</w:t>
      </w:r>
    </w:p>
    <w:p w14:paraId="014E3F0B" w14:textId="77777777" w:rsidR="00855EBF" w:rsidRPr="00855EBF" w:rsidRDefault="00855EBF" w:rsidP="00855EBF">
      <w:pPr>
        <w:numPr>
          <w:ilvl w:val="1"/>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855EBF">
        <w:rPr>
          <w:rFonts w:ascii="Lora" w:eastAsia="Arial Unicode MS" w:hAnsi="Lora" w:cs="Arial"/>
          <w:color w:val="000000"/>
          <w:sz w:val="24"/>
          <w:szCs w:val="24"/>
          <w:bdr w:val="nil"/>
        </w:rPr>
        <w:t>Call upon Jesus today. Repent (turn) from your sins, and turn to Jesus. Ask Him to forgive you of your sins, and acknowledge Him as Lord of your life.</w:t>
      </w:r>
    </w:p>
    <w:p w14:paraId="31D528C4" w14:textId="77777777" w:rsidR="00855EBF" w:rsidRPr="00855EBF" w:rsidRDefault="00855EBF" w:rsidP="00855EBF">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855EBF">
        <w:rPr>
          <w:rFonts w:ascii="Lora" w:eastAsia="Arial Unicode MS" w:hAnsi="Lora" w:cs="Arial"/>
          <w:color w:val="000000"/>
          <w:sz w:val="24"/>
          <w:szCs w:val="24"/>
          <w:bdr w:val="nil"/>
        </w:rPr>
        <w:t>Romans 3:23</w:t>
      </w:r>
    </w:p>
    <w:p w14:paraId="5989C1A4" w14:textId="77777777" w:rsidR="00855EBF" w:rsidRPr="00855EBF" w:rsidRDefault="00855EBF" w:rsidP="00855EBF">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855EBF">
        <w:rPr>
          <w:rFonts w:ascii="Lora" w:eastAsia="Arial Unicode MS" w:hAnsi="Lora" w:cs="Arial"/>
          <w:color w:val="000000"/>
          <w:sz w:val="24"/>
          <w:szCs w:val="24"/>
          <w:bdr w:val="nil"/>
        </w:rPr>
        <w:t>Romans 10:9-10</w:t>
      </w:r>
    </w:p>
    <w:p w14:paraId="14D69F23" w14:textId="77777777" w:rsidR="00855EBF" w:rsidRDefault="00855EBF" w:rsidP="00855EBF">
      <w:pPr>
        <w:numPr>
          <w:ilvl w:val="2"/>
          <w:numId w:val="1"/>
        </w:numPr>
        <w:pBdr>
          <w:top w:val="nil"/>
          <w:left w:val="nil"/>
          <w:bottom w:val="nil"/>
          <w:right w:val="nil"/>
          <w:between w:val="nil"/>
          <w:bar w:val="nil"/>
        </w:pBdr>
        <w:spacing w:after="0" w:line="240" w:lineRule="auto"/>
        <w:rPr>
          <w:rFonts w:ascii="Lora" w:eastAsia="Arial Unicode MS" w:hAnsi="Lora" w:cs="Arial"/>
          <w:color w:val="000000"/>
          <w:sz w:val="24"/>
          <w:szCs w:val="24"/>
          <w:bdr w:val="nil"/>
        </w:rPr>
      </w:pPr>
      <w:r w:rsidRPr="00855EBF">
        <w:rPr>
          <w:rFonts w:ascii="Lora" w:eastAsia="Arial Unicode MS" w:hAnsi="Lora" w:cs="Arial"/>
          <w:color w:val="000000"/>
          <w:sz w:val="24"/>
          <w:szCs w:val="24"/>
          <w:bdr w:val="nil"/>
        </w:rPr>
        <w:t>Romans 10:13</w:t>
      </w:r>
    </w:p>
    <w:p w14:paraId="08A3C8C0" w14:textId="77777777" w:rsidR="00337641" w:rsidRPr="004904C0" w:rsidRDefault="00855EBF" w:rsidP="00855EBF">
      <w:pPr>
        <w:numPr>
          <w:ilvl w:val="2"/>
          <w:numId w:val="1"/>
        </w:numPr>
        <w:pBdr>
          <w:top w:val="nil"/>
          <w:left w:val="nil"/>
          <w:bottom w:val="nil"/>
          <w:right w:val="nil"/>
          <w:between w:val="nil"/>
          <w:bar w:val="nil"/>
        </w:pBdr>
        <w:spacing w:after="0" w:line="240" w:lineRule="auto"/>
        <w:rPr>
          <w:rFonts w:ascii="Lora" w:hAnsi="Lora" w:cs="Arial"/>
          <w:sz w:val="24"/>
          <w:szCs w:val="24"/>
        </w:rPr>
      </w:pPr>
      <w:r w:rsidRPr="00855EBF">
        <w:rPr>
          <w:rFonts w:ascii="Lora" w:eastAsia="Arial Unicode MS" w:hAnsi="Lora" w:cs="Arial"/>
          <w:color w:val="000000"/>
          <w:sz w:val="24"/>
          <w:szCs w:val="24"/>
          <w:bdr w:val="nil"/>
        </w:rPr>
        <w:t>Acts 16:31</w:t>
      </w:r>
    </w:p>
    <w:p w14:paraId="0E5928B9" w14:textId="77777777" w:rsidR="004904C0" w:rsidRPr="00855EBF" w:rsidRDefault="004904C0" w:rsidP="00855EBF">
      <w:pPr>
        <w:numPr>
          <w:ilvl w:val="2"/>
          <w:numId w:val="1"/>
        </w:numPr>
        <w:pBdr>
          <w:top w:val="nil"/>
          <w:left w:val="nil"/>
          <w:bottom w:val="nil"/>
          <w:right w:val="nil"/>
          <w:between w:val="nil"/>
          <w:bar w:val="nil"/>
        </w:pBdr>
        <w:spacing w:after="0" w:line="240" w:lineRule="auto"/>
        <w:rPr>
          <w:rFonts w:ascii="Lora" w:hAnsi="Lora" w:cs="Arial"/>
          <w:sz w:val="24"/>
          <w:szCs w:val="24"/>
        </w:rPr>
      </w:pPr>
      <w:r>
        <w:rPr>
          <w:rFonts w:ascii="Lora" w:eastAsia="Arial Unicode MS" w:hAnsi="Lora" w:cs="Arial"/>
          <w:color w:val="000000"/>
          <w:sz w:val="24"/>
          <w:szCs w:val="24"/>
          <w:bdr w:val="nil"/>
        </w:rPr>
        <w:t>John 3:16</w:t>
      </w:r>
    </w:p>
    <w:sectPr w:rsidR="004904C0" w:rsidRPr="00855EBF" w:rsidSect="0031707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60F74" w14:textId="77777777" w:rsidR="005F32ED" w:rsidRDefault="005F32ED" w:rsidP="0031707C">
      <w:pPr>
        <w:spacing w:after="0" w:line="240" w:lineRule="auto"/>
      </w:pPr>
      <w:r>
        <w:separator/>
      </w:r>
    </w:p>
  </w:endnote>
  <w:endnote w:type="continuationSeparator" w:id="0">
    <w:p w14:paraId="6DFDE1F4" w14:textId="77777777" w:rsidR="005F32ED" w:rsidRDefault="005F32ED" w:rsidP="00317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ora">
    <w:altName w:val="Calibri"/>
    <w:panose1 w:val="02000503000000020004"/>
    <w:charset w:val="00"/>
    <w:family w:val="auto"/>
    <w:pitch w:val="variable"/>
    <w:sig w:usb0="800002AF" w:usb1="5000204B" w:usb2="00000000" w:usb3="00000000" w:csb0="00000097" w:csb1="00000000"/>
  </w:font>
  <w:font w:name="Gotham Condensed">
    <w:altName w:val="Calibri"/>
    <w:panose1 w:val="00000000000000000000"/>
    <w:charset w:val="00"/>
    <w:family w:val="modern"/>
    <w:notTrueType/>
    <w:pitch w:val="variable"/>
    <w:sig w:usb0="A00000AF" w:usb1="5000000A" w:usb2="00000000" w:usb3="00000000" w:csb0="00000111" w:csb1="00000000"/>
  </w:font>
  <w:font w:name="Montserrat">
    <w:altName w:val="Calibri"/>
    <w:panose1 w:val="02000505000000020004"/>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DF9E" w14:textId="4D5C7312" w:rsidR="005E1D57" w:rsidRPr="005E1D57" w:rsidRDefault="005E1D57" w:rsidP="005E1D57">
    <w:pPr>
      <w:pStyle w:val="Footer"/>
      <w:tabs>
        <w:tab w:val="clear" w:pos="4680"/>
      </w:tabs>
      <w:rPr>
        <w:rFonts w:ascii="Montserrat" w:hAnsi="Montserrat"/>
        <w:color w:val="5B6670"/>
        <w:sz w:val="16"/>
        <w:szCs w:val="18"/>
      </w:rPr>
    </w:pPr>
    <w:r w:rsidRPr="005E1D57">
      <w:rPr>
        <w:rFonts w:ascii="Montserrat" w:hAnsi="Montserrat"/>
        <w:color w:val="5B6670"/>
        <w:sz w:val="18"/>
        <w:szCs w:val="18"/>
      </w:rPr>
      <w:t xml:space="preserve">PAGE </w:t>
    </w:r>
    <w:r w:rsidRPr="005E1D57">
      <w:rPr>
        <w:rFonts w:ascii="Montserrat" w:hAnsi="Montserrat"/>
        <w:color w:val="5B6670"/>
        <w:sz w:val="18"/>
        <w:szCs w:val="18"/>
      </w:rPr>
      <w:fldChar w:fldCharType="begin"/>
    </w:r>
    <w:r w:rsidRPr="005E1D57">
      <w:rPr>
        <w:rFonts w:ascii="Montserrat" w:hAnsi="Montserrat"/>
        <w:color w:val="5B6670"/>
        <w:sz w:val="18"/>
        <w:szCs w:val="18"/>
      </w:rPr>
      <w:instrText xml:space="preserve"> PAGE   \* MERGEFORMAT </w:instrText>
    </w:r>
    <w:r w:rsidRPr="005E1D57">
      <w:rPr>
        <w:rFonts w:ascii="Montserrat" w:hAnsi="Montserrat"/>
        <w:color w:val="5B6670"/>
        <w:sz w:val="18"/>
        <w:szCs w:val="18"/>
      </w:rPr>
      <w:fldChar w:fldCharType="separate"/>
    </w:r>
    <w:r w:rsidR="004B3904">
      <w:rPr>
        <w:rFonts w:ascii="Montserrat" w:hAnsi="Montserrat"/>
        <w:noProof/>
        <w:color w:val="5B6670"/>
        <w:sz w:val="18"/>
        <w:szCs w:val="18"/>
      </w:rPr>
      <w:t>8</w:t>
    </w:r>
    <w:r w:rsidRPr="005E1D57">
      <w:rPr>
        <w:rFonts w:ascii="Montserrat" w:hAnsi="Montserrat"/>
        <w:noProof/>
        <w:color w:val="5B6670"/>
        <w:sz w:val="18"/>
        <w:szCs w:val="18"/>
      </w:rPr>
      <w:fldChar w:fldCharType="end"/>
    </w:r>
    <w:r w:rsidRPr="005E1D57">
      <w:rPr>
        <w:rFonts w:ascii="Montserrat" w:hAnsi="Montserrat"/>
        <w:noProof/>
        <w:color w:val="5B6670"/>
        <w:sz w:val="18"/>
        <w:szCs w:val="18"/>
      </w:rPr>
      <w:tab/>
    </w:r>
    <w:r w:rsidR="007308E3">
      <w:rPr>
        <w:rFonts w:ascii="Montserrat" w:hAnsi="Montserrat"/>
        <w:color w:val="5B6670"/>
        <w:sz w:val="16"/>
        <w:szCs w:val="18"/>
      </w:rPr>
      <w:t>Copyright ©202</w:t>
    </w:r>
    <w:r w:rsidR="00631203">
      <w:rPr>
        <w:rFonts w:ascii="Montserrat" w:hAnsi="Montserrat"/>
        <w:color w:val="5B6670"/>
        <w:sz w:val="16"/>
        <w:szCs w:val="18"/>
      </w:rPr>
      <w:t>1</w:t>
    </w:r>
    <w:r w:rsidRPr="005E1D57">
      <w:rPr>
        <w:rFonts w:ascii="Montserrat" w:hAnsi="Montserrat"/>
        <w:color w:val="5B6670"/>
        <w:sz w:val="16"/>
        <w:szCs w:val="18"/>
      </w:rPr>
      <w:t xml:space="preserve"> Love Worth Finding Ministrie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C6CC4" w14:textId="77777777" w:rsidR="005E1D57" w:rsidRPr="005E1D57" w:rsidRDefault="005E1D57">
    <w:pPr>
      <w:pStyle w:val="Footer"/>
      <w:rPr>
        <w:rFonts w:ascii="Montserrat" w:hAnsi="Montserrat"/>
        <w:color w:val="FF251B"/>
        <w:sz w:val="16"/>
        <w:szCs w:val="16"/>
      </w:rPr>
    </w:pPr>
    <w:r w:rsidRPr="005E1D57">
      <w:rPr>
        <w:rFonts w:ascii="Montserrat" w:hAnsi="Montserrat"/>
        <w:color w:val="323E48"/>
        <w:sz w:val="16"/>
        <w:szCs w:val="16"/>
      </w:rPr>
      <w:t>PO Box 38300</w:t>
    </w:r>
    <w:r>
      <w:rPr>
        <w:rFonts w:ascii="Montserrat" w:hAnsi="Montserrat"/>
        <w:color w:val="323E48"/>
        <w:sz w:val="16"/>
        <w:szCs w:val="16"/>
      </w:rPr>
      <w:t xml:space="preserve"> </w:t>
    </w:r>
    <w:r w:rsidRPr="005E1D57">
      <w:rPr>
        <w:rFonts w:ascii="Montserrat" w:hAnsi="Montserrat"/>
        <w:color w:val="323E48"/>
        <w:sz w:val="16"/>
        <w:szCs w:val="16"/>
      </w:rPr>
      <w:t xml:space="preserve">  </w:t>
    </w:r>
    <w:r w:rsidRPr="005E1D57">
      <w:rPr>
        <w:rFonts w:ascii="Montserrat" w:hAnsi="Montserrat"/>
        <w:color w:val="5B6670"/>
        <w:sz w:val="16"/>
        <w:szCs w:val="16"/>
      </w:rPr>
      <w:t>|</w:t>
    </w:r>
    <w:r>
      <w:rPr>
        <w:rFonts w:ascii="Montserrat" w:hAnsi="Montserrat"/>
        <w:color w:val="323E48"/>
        <w:sz w:val="16"/>
        <w:szCs w:val="16"/>
      </w:rPr>
      <w:t xml:space="preserve"> </w:t>
    </w:r>
    <w:r w:rsidRPr="005E1D57">
      <w:rPr>
        <w:rFonts w:ascii="Montserrat" w:hAnsi="Montserrat"/>
        <w:color w:val="323E48"/>
        <w:sz w:val="16"/>
        <w:szCs w:val="16"/>
      </w:rPr>
      <w:t xml:space="preserve">  Memphis TN 38183-0300</w:t>
    </w:r>
    <w:r>
      <w:rPr>
        <w:rFonts w:ascii="Montserrat" w:hAnsi="Montserrat"/>
        <w:color w:val="323E48"/>
        <w:sz w:val="16"/>
        <w:szCs w:val="16"/>
      </w:rPr>
      <w:t xml:space="preserve"> </w:t>
    </w:r>
    <w:r w:rsidRPr="005E1D57">
      <w:rPr>
        <w:rFonts w:ascii="Montserrat" w:hAnsi="Montserrat"/>
        <w:color w:val="323E48"/>
        <w:sz w:val="16"/>
        <w:szCs w:val="16"/>
      </w:rPr>
      <w:t xml:space="preserve">  </w:t>
    </w:r>
    <w:r w:rsidRPr="005E1D57">
      <w:rPr>
        <w:rFonts w:ascii="Montserrat" w:hAnsi="Montserrat"/>
        <w:color w:val="5B6670"/>
        <w:sz w:val="16"/>
        <w:szCs w:val="16"/>
      </w:rPr>
      <w:t>|</w:t>
    </w:r>
    <w:r>
      <w:rPr>
        <w:rFonts w:ascii="Montserrat" w:hAnsi="Montserrat"/>
        <w:color w:val="323E48"/>
        <w:sz w:val="16"/>
        <w:szCs w:val="16"/>
      </w:rPr>
      <w:t xml:space="preserve"> </w:t>
    </w:r>
    <w:r w:rsidRPr="005E1D57">
      <w:rPr>
        <w:rFonts w:ascii="Montserrat" w:hAnsi="Montserrat"/>
        <w:color w:val="323E48"/>
        <w:sz w:val="16"/>
        <w:szCs w:val="16"/>
      </w:rPr>
      <w:t xml:space="preserve">  (901) 382-7900</w:t>
    </w:r>
    <w:r w:rsidRPr="005E1D57">
      <w:rPr>
        <w:rFonts w:ascii="Montserrat" w:hAnsi="Montserrat"/>
        <w:color w:val="323E48"/>
        <w:sz w:val="16"/>
        <w:szCs w:val="16"/>
      </w:rPr>
      <w:tab/>
    </w:r>
    <w:r w:rsidRPr="005E1D57">
      <w:rPr>
        <w:rFonts w:ascii="Montserrat" w:hAnsi="Montserrat"/>
        <w:color w:val="FF251B"/>
        <w:sz w:val="16"/>
        <w:szCs w:val="16"/>
      </w:rPr>
      <w:t>lwf.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1B398" w14:textId="77777777" w:rsidR="005F32ED" w:rsidRDefault="005F32ED" w:rsidP="0031707C">
      <w:pPr>
        <w:spacing w:after="0" w:line="240" w:lineRule="auto"/>
      </w:pPr>
      <w:r>
        <w:separator/>
      </w:r>
    </w:p>
  </w:footnote>
  <w:footnote w:type="continuationSeparator" w:id="0">
    <w:p w14:paraId="3D56799F" w14:textId="77777777" w:rsidR="005F32ED" w:rsidRDefault="005F32ED" w:rsidP="00317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7DF1" w14:textId="1056E01F" w:rsidR="0031707C" w:rsidRPr="00FC5F26" w:rsidRDefault="0039486B" w:rsidP="005E1D57">
    <w:pPr>
      <w:pStyle w:val="Header"/>
      <w:rPr>
        <w:rFonts w:ascii="Montserrat" w:hAnsi="Montserrat"/>
        <w:b/>
        <w:caps/>
        <w:sz w:val="18"/>
        <w:szCs w:val="20"/>
      </w:rPr>
    </w:pPr>
    <w:r>
      <w:rPr>
        <w:rFonts w:ascii="Montserrat" w:hAnsi="Montserrat"/>
        <w:b/>
        <w:caps/>
        <w:color w:val="5B6670"/>
        <w:sz w:val="18"/>
        <w:szCs w:val="20"/>
      </w:rPr>
      <w:t xml:space="preserve">six principles to fortify </w:t>
    </w:r>
    <w:r w:rsidR="004B3904">
      <w:rPr>
        <w:rFonts w:ascii="Montserrat" w:hAnsi="Montserrat"/>
        <w:b/>
        <w:caps/>
        <w:color w:val="5B6670"/>
        <w:sz w:val="18"/>
        <w:szCs w:val="20"/>
      </w:rPr>
      <w:t xml:space="preserve">YOUR </w:t>
    </w:r>
    <w:r>
      <w:rPr>
        <w:rFonts w:ascii="Montserrat" w:hAnsi="Montserrat"/>
        <w:b/>
        <w:caps/>
        <w:color w:val="5B6670"/>
        <w:sz w:val="18"/>
        <w:szCs w:val="20"/>
      </w:rPr>
      <w:t>faith</w:t>
    </w:r>
    <w:r w:rsidR="005E1D57" w:rsidRPr="00FC5F26">
      <w:rPr>
        <w:rFonts w:ascii="Montserrat" w:hAnsi="Montserrat"/>
        <w:b/>
        <w:caps/>
        <w:color w:val="5B6670"/>
        <w:sz w:val="18"/>
        <w:szCs w:val="20"/>
      </w:rPr>
      <w:t xml:space="preserve">   |   </w:t>
    </w:r>
    <w:r>
      <w:rPr>
        <w:rFonts w:ascii="Montserrat" w:hAnsi="Montserrat"/>
        <w:b/>
        <w:caps/>
        <w:color w:val="5B6670"/>
        <w:sz w:val="18"/>
        <w:szCs w:val="20"/>
      </w:rPr>
      <w:t>hebrews 11:8-13</w:t>
    </w:r>
    <w:r w:rsidR="005E1D57" w:rsidRPr="00FC5F26">
      <w:rPr>
        <w:rFonts w:ascii="Montserrat" w:hAnsi="Montserrat"/>
        <w:b/>
        <w:caps/>
        <w:color w:val="5B6670"/>
        <w:sz w:val="18"/>
        <w:szCs w:val="20"/>
      </w:rPr>
      <w:t xml:space="preserve">   |   #</w:t>
    </w:r>
    <w:r>
      <w:rPr>
        <w:rFonts w:ascii="Montserrat" w:hAnsi="Montserrat"/>
        <w:b/>
        <w:caps/>
        <w:color w:val="5B6670"/>
        <w:sz w:val="18"/>
        <w:szCs w:val="20"/>
      </w:rPr>
      <w:t>2390</w:t>
    </w:r>
  </w:p>
  <w:p w14:paraId="677C6CFA" w14:textId="77777777" w:rsidR="005E1D57" w:rsidRPr="005E1D57" w:rsidRDefault="005E1D57" w:rsidP="005E1D57">
    <w:pPr>
      <w:pStyle w:val="Header"/>
      <w:rPr>
        <w:rFonts w:ascii="Montserrat" w:hAnsi="Montserrat"/>
        <w:sz w:val="20"/>
        <w:szCs w:val="20"/>
      </w:rPr>
    </w:pPr>
  </w:p>
  <w:p w14:paraId="2B6D9846" w14:textId="77777777" w:rsidR="005E1D57" w:rsidRPr="005E1D57" w:rsidRDefault="005E1D57" w:rsidP="005E1D57">
    <w:pPr>
      <w:pStyle w:val="Header"/>
      <w:rPr>
        <w:rFonts w:ascii="Montserrat" w:hAnsi="Montserrat"/>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E89DD" w14:textId="77777777" w:rsidR="0031707C" w:rsidRDefault="0031707C" w:rsidP="0031707C">
    <w:pPr>
      <w:pStyle w:val="Header"/>
      <w:jc w:val="center"/>
    </w:pPr>
    <w:r>
      <w:rPr>
        <w:noProof/>
      </w:rPr>
      <w:drawing>
        <wp:inline distT="0" distB="0" distL="0" distR="0" wp14:anchorId="52847916" wp14:editId="3F262279">
          <wp:extent cx="2286000" cy="405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_LWF_LOGO_red&amp;gray.jpg"/>
                  <pic:cNvPicPr/>
                </pic:nvPicPr>
                <pic:blipFill>
                  <a:blip r:embed="rId1">
                    <a:extLst>
                      <a:ext uri="{28A0092B-C50C-407E-A947-70E740481C1C}">
                        <a14:useLocalDpi xmlns:a14="http://schemas.microsoft.com/office/drawing/2010/main" val="0"/>
                      </a:ext>
                    </a:extLst>
                  </a:blip>
                  <a:stretch>
                    <a:fillRect/>
                  </a:stretch>
                </pic:blipFill>
                <pic:spPr>
                  <a:xfrm>
                    <a:off x="0" y="0"/>
                    <a:ext cx="2286000" cy="4059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D069C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FC701E7"/>
    <w:multiLevelType w:val="multilevel"/>
    <w:tmpl w:val="0409001D"/>
    <w:numStyleLink w:val="Style1"/>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7C"/>
    <w:rsid w:val="00011FDB"/>
    <w:rsid w:val="00071E2F"/>
    <w:rsid w:val="000968A4"/>
    <w:rsid w:val="000A7B1F"/>
    <w:rsid w:val="00137909"/>
    <w:rsid w:val="00152B44"/>
    <w:rsid w:val="002217DD"/>
    <w:rsid w:val="002620FD"/>
    <w:rsid w:val="00315423"/>
    <w:rsid w:val="0031707C"/>
    <w:rsid w:val="00337641"/>
    <w:rsid w:val="0039486B"/>
    <w:rsid w:val="003A2394"/>
    <w:rsid w:val="00423679"/>
    <w:rsid w:val="00423BB2"/>
    <w:rsid w:val="004535FD"/>
    <w:rsid w:val="00484F7B"/>
    <w:rsid w:val="004904C0"/>
    <w:rsid w:val="004B3904"/>
    <w:rsid w:val="004C4074"/>
    <w:rsid w:val="004F21E0"/>
    <w:rsid w:val="005001BD"/>
    <w:rsid w:val="00521A09"/>
    <w:rsid w:val="005C70F9"/>
    <w:rsid w:val="005C7A16"/>
    <w:rsid w:val="005E1D57"/>
    <w:rsid w:val="005F32ED"/>
    <w:rsid w:val="00607DEA"/>
    <w:rsid w:val="00631203"/>
    <w:rsid w:val="00657066"/>
    <w:rsid w:val="007308E3"/>
    <w:rsid w:val="00766D31"/>
    <w:rsid w:val="00781B3A"/>
    <w:rsid w:val="007C3CD7"/>
    <w:rsid w:val="00855EBF"/>
    <w:rsid w:val="008B3638"/>
    <w:rsid w:val="008C507F"/>
    <w:rsid w:val="0090304F"/>
    <w:rsid w:val="00997B8B"/>
    <w:rsid w:val="00A862FF"/>
    <w:rsid w:val="00AB78DB"/>
    <w:rsid w:val="00C9256D"/>
    <w:rsid w:val="00C95923"/>
    <w:rsid w:val="00D15A22"/>
    <w:rsid w:val="00D162BD"/>
    <w:rsid w:val="00D661C8"/>
    <w:rsid w:val="00F173ED"/>
    <w:rsid w:val="00F27EDC"/>
    <w:rsid w:val="00FC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80FF6"/>
  <w15:docId w15:val="{AF388A2A-A0C8-486F-A19A-D13A2891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07C"/>
  </w:style>
  <w:style w:type="paragraph" w:styleId="Footer">
    <w:name w:val="footer"/>
    <w:basedOn w:val="Normal"/>
    <w:link w:val="FooterChar"/>
    <w:uiPriority w:val="99"/>
    <w:unhideWhenUsed/>
    <w:rsid w:val="00317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07C"/>
  </w:style>
  <w:style w:type="table" w:styleId="TableGrid">
    <w:name w:val="Table Grid"/>
    <w:basedOn w:val="TableNormal"/>
    <w:uiPriority w:val="39"/>
    <w:rsid w:val="005E1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E1D57"/>
    <w:pPr>
      <w:spacing w:after="0" w:line="480" w:lineRule="auto"/>
      <w:jc w:val="both"/>
    </w:pPr>
    <w:rPr>
      <w:rFonts w:ascii="Arial" w:eastAsia="Times New Roman" w:hAnsi="Arial" w:cs="Arial"/>
      <w:sz w:val="24"/>
      <w:szCs w:val="20"/>
    </w:rPr>
  </w:style>
  <w:style w:type="character" w:customStyle="1" w:styleId="BodyTextChar">
    <w:name w:val="Body Text Char"/>
    <w:basedOn w:val="DefaultParagraphFont"/>
    <w:link w:val="BodyText"/>
    <w:rsid w:val="005E1D57"/>
    <w:rPr>
      <w:rFonts w:ascii="Arial" w:eastAsia="Times New Roman" w:hAnsi="Arial" w:cs="Arial"/>
      <w:sz w:val="24"/>
      <w:szCs w:val="20"/>
    </w:rPr>
  </w:style>
  <w:style w:type="paragraph" w:styleId="BalloonText">
    <w:name w:val="Balloon Text"/>
    <w:basedOn w:val="Normal"/>
    <w:link w:val="BalloonTextChar"/>
    <w:uiPriority w:val="99"/>
    <w:semiHidden/>
    <w:unhideWhenUsed/>
    <w:rsid w:val="000A7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B1F"/>
    <w:rPr>
      <w:rFonts w:ascii="Segoe UI" w:hAnsi="Segoe UI" w:cs="Segoe UI"/>
      <w:sz w:val="18"/>
      <w:szCs w:val="18"/>
    </w:rPr>
  </w:style>
  <w:style w:type="paragraph" w:customStyle="1" w:styleId="Body">
    <w:name w:val="Body"/>
    <w:rsid w:val="0013790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Style1">
    <w:name w:val="Style1"/>
    <w:uiPriority w:val="99"/>
    <w:rsid w:val="00137909"/>
    <w:pPr>
      <w:numPr>
        <w:numId w:val="2"/>
      </w:numPr>
    </w:pPr>
  </w:style>
  <w:style w:type="numbering" w:customStyle="1" w:styleId="Style11">
    <w:name w:val="Style11"/>
    <w:uiPriority w:val="99"/>
    <w:rsid w:val="00855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63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B97C-115A-4B66-9442-749641C6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i Hayes</dc:creator>
  <cp:lastModifiedBy>Fred Matthews</cp:lastModifiedBy>
  <cp:revision>2</cp:revision>
  <cp:lastPrinted>2019-04-02T15:29:00Z</cp:lastPrinted>
  <dcterms:created xsi:type="dcterms:W3CDTF">2021-12-21T21:00:00Z</dcterms:created>
  <dcterms:modified xsi:type="dcterms:W3CDTF">2021-12-21T21:00:00Z</dcterms:modified>
</cp:coreProperties>
</file>